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5"/>
        <w:gridCol w:w="4990"/>
        <w:gridCol w:w="2667"/>
      </w:tblGrid>
      <w:tr w:rsidR="000B0259" w:rsidRPr="00D86455" w14:paraId="6784A469" w14:textId="77777777" w:rsidTr="00E36147">
        <w:tc>
          <w:tcPr>
            <w:tcW w:w="3060" w:type="dxa"/>
          </w:tcPr>
          <w:p w14:paraId="5AE459B4" w14:textId="77777777" w:rsidR="000B0259" w:rsidRDefault="000B0259" w:rsidP="00D8645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05523FC3" w14:textId="77777777" w:rsidR="00E20335" w:rsidRPr="00D86455" w:rsidRDefault="00E20335" w:rsidP="00D8645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F64C87F" w14:textId="77777777" w:rsidR="000B0259" w:rsidRPr="00D86455" w:rsidRDefault="000B0259" w:rsidP="00D86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455">
              <w:rPr>
                <w:rFonts w:ascii="Arial" w:hAnsi="Arial" w:cs="Arial"/>
                <w:b/>
                <w:sz w:val="18"/>
                <w:szCs w:val="18"/>
                <w:u w:val="single"/>
              </w:rPr>
              <w:t>Mail to:</w:t>
            </w:r>
          </w:p>
          <w:p w14:paraId="186C93DE" w14:textId="77777777" w:rsidR="000B0259" w:rsidRPr="00D86455" w:rsidRDefault="000B0259" w:rsidP="00D86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717C6D" w14:textId="77777777" w:rsidR="000B0259" w:rsidRPr="00D86455" w:rsidRDefault="000B0259" w:rsidP="00E2660A">
            <w:pPr>
              <w:rPr>
                <w:rFonts w:ascii="Arial" w:hAnsi="Arial" w:cs="Arial"/>
                <w:sz w:val="18"/>
                <w:szCs w:val="18"/>
              </w:rPr>
            </w:pPr>
            <w:r w:rsidRPr="00D86455">
              <w:rPr>
                <w:rFonts w:ascii="Arial" w:hAnsi="Arial" w:cs="Arial"/>
                <w:sz w:val="18"/>
                <w:szCs w:val="18"/>
              </w:rPr>
              <w:t xml:space="preserve">Division of Compliance </w:t>
            </w:r>
            <w:r w:rsidR="00E2660A" w:rsidRPr="00D86455">
              <w:rPr>
                <w:rFonts w:ascii="Arial" w:hAnsi="Arial" w:cs="Arial"/>
                <w:sz w:val="18"/>
                <w:szCs w:val="18"/>
              </w:rPr>
              <w:t>A</w:t>
            </w:r>
            <w:r w:rsidRPr="00D86455">
              <w:rPr>
                <w:rFonts w:ascii="Arial" w:hAnsi="Arial" w:cs="Arial"/>
                <w:sz w:val="18"/>
                <w:szCs w:val="18"/>
              </w:rPr>
              <w:t>ssistance</w:t>
            </w:r>
          </w:p>
          <w:p w14:paraId="54BF0DBB" w14:textId="77777777" w:rsidR="000B0259" w:rsidRPr="00D86455" w:rsidRDefault="000B0259" w:rsidP="00D86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455">
              <w:rPr>
                <w:rFonts w:ascii="Arial" w:hAnsi="Arial" w:cs="Arial"/>
                <w:sz w:val="18"/>
                <w:szCs w:val="18"/>
              </w:rPr>
              <w:t>Certification and Licensing Branch</w:t>
            </w:r>
          </w:p>
          <w:p w14:paraId="407E9840" w14:textId="77777777" w:rsidR="000B0259" w:rsidRPr="00D86455" w:rsidRDefault="000B0259" w:rsidP="00D86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455">
              <w:rPr>
                <w:rFonts w:ascii="Arial" w:hAnsi="Arial" w:cs="Arial"/>
                <w:sz w:val="18"/>
                <w:szCs w:val="18"/>
              </w:rPr>
              <w:t>Operator Certification Program</w:t>
            </w:r>
          </w:p>
          <w:p w14:paraId="53A39682" w14:textId="77777777" w:rsidR="000B0259" w:rsidRPr="00D86455" w:rsidRDefault="000B0259" w:rsidP="00D86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455">
              <w:rPr>
                <w:rFonts w:ascii="Arial" w:hAnsi="Arial" w:cs="Arial"/>
                <w:sz w:val="18"/>
                <w:szCs w:val="18"/>
              </w:rPr>
              <w:t xml:space="preserve">300 </w:t>
            </w:r>
            <w:r w:rsidR="0030678E">
              <w:rPr>
                <w:rFonts w:ascii="Arial" w:hAnsi="Arial" w:cs="Arial"/>
                <w:sz w:val="18"/>
                <w:szCs w:val="18"/>
              </w:rPr>
              <w:t>Sower Blvd.</w:t>
            </w:r>
          </w:p>
          <w:p w14:paraId="45D1C91A" w14:textId="77777777" w:rsidR="000B0259" w:rsidRPr="00D86455" w:rsidRDefault="000B0259" w:rsidP="00D86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455">
              <w:rPr>
                <w:rFonts w:ascii="Arial" w:hAnsi="Arial" w:cs="Arial"/>
                <w:sz w:val="18"/>
                <w:szCs w:val="18"/>
              </w:rPr>
              <w:t>Frankfort, KY  40601</w:t>
            </w:r>
          </w:p>
          <w:p w14:paraId="1C1CB60D" w14:textId="77777777" w:rsidR="000B0259" w:rsidRPr="00D86455" w:rsidRDefault="000B0259" w:rsidP="00D86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80CEC4" w14:textId="77777777" w:rsidR="000B0259" w:rsidRPr="00D86455" w:rsidRDefault="000B0259" w:rsidP="00D86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14:paraId="2C88F7F7" w14:textId="77777777" w:rsidR="000B0259" w:rsidRPr="00D86455" w:rsidRDefault="000B0259" w:rsidP="00D86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455">
              <w:rPr>
                <w:rFonts w:ascii="Arial" w:hAnsi="Arial" w:cs="Arial"/>
                <w:sz w:val="18"/>
                <w:szCs w:val="18"/>
              </w:rPr>
              <w:t>Commonwealth of Kentucky</w:t>
            </w:r>
          </w:p>
          <w:p w14:paraId="1D9D9281" w14:textId="77777777" w:rsidR="000B0259" w:rsidRPr="00D86455" w:rsidRDefault="000B0259" w:rsidP="00D86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455">
              <w:rPr>
                <w:rFonts w:ascii="Arial" w:hAnsi="Arial" w:cs="Arial"/>
                <w:sz w:val="18"/>
                <w:szCs w:val="18"/>
              </w:rPr>
              <w:t>Department for Environmental Protection</w:t>
            </w:r>
          </w:p>
          <w:p w14:paraId="410A1530" w14:textId="77777777" w:rsidR="000B0259" w:rsidRPr="007C393A" w:rsidRDefault="000B0259" w:rsidP="00D86455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  <w:p w14:paraId="3ADBA05D" w14:textId="77777777" w:rsidR="000B0259" w:rsidRPr="00D86455" w:rsidRDefault="000B0259" w:rsidP="00D864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455">
              <w:rPr>
                <w:rFonts w:ascii="Arial" w:hAnsi="Arial" w:cs="Arial"/>
                <w:b/>
              </w:rPr>
              <w:t>Application for Approval of Courses for Continuing Education Credit</w:t>
            </w:r>
          </w:p>
          <w:p w14:paraId="16A3E608" w14:textId="77777777" w:rsidR="000B0259" w:rsidRPr="007C393A" w:rsidRDefault="000B0259" w:rsidP="00D86455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  <w:p w14:paraId="28BC7702" w14:textId="77777777" w:rsidR="006F53DC" w:rsidRPr="00D86455" w:rsidRDefault="000B0259" w:rsidP="00D864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86455">
              <w:rPr>
                <w:rFonts w:ascii="Arial" w:hAnsi="Arial" w:cs="Arial"/>
                <w:i/>
                <w:sz w:val="18"/>
                <w:szCs w:val="18"/>
              </w:rPr>
              <w:t xml:space="preserve">Drinking Water Treatment, Distribution, </w:t>
            </w:r>
            <w:r w:rsidR="006F53DC" w:rsidRPr="00D86455">
              <w:rPr>
                <w:rFonts w:ascii="Arial" w:hAnsi="Arial" w:cs="Arial"/>
                <w:i/>
                <w:sz w:val="18"/>
                <w:szCs w:val="18"/>
              </w:rPr>
              <w:t xml:space="preserve">Bottled Water, </w:t>
            </w:r>
          </w:p>
          <w:p w14:paraId="612E40BF" w14:textId="77777777" w:rsidR="000B0259" w:rsidRPr="00D86455" w:rsidRDefault="000B0259" w:rsidP="00D86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455">
              <w:rPr>
                <w:rFonts w:ascii="Arial" w:hAnsi="Arial" w:cs="Arial"/>
                <w:i/>
                <w:sz w:val="18"/>
                <w:szCs w:val="18"/>
              </w:rPr>
              <w:t>Wastewater Treatment and Collection System</w:t>
            </w:r>
          </w:p>
          <w:p w14:paraId="4676C1FE" w14:textId="77777777" w:rsidR="000B0259" w:rsidRPr="007C393A" w:rsidRDefault="000B0259" w:rsidP="00D86455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  <w:p w14:paraId="54FD089C" w14:textId="77777777" w:rsidR="000B0259" w:rsidRPr="00D86455" w:rsidRDefault="000B0259" w:rsidP="00D86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455">
              <w:rPr>
                <w:rFonts w:ascii="Arial" w:hAnsi="Arial" w:cs="Arial"/>
                <w:sz w:val="18"/>
                <w:szCs w:val="18"/>
              </w:rPr>
              <w:t xml:space="preserve">Telephone: </w:t>
            </w:r>
            <w:r w:rsidR="0030678E">
              <w:rPr>
                <w:rFonts w:ascii="Arial" w:hAnsi="Arial" w:cs="Arial"/>
                <w:sz w:val="18"/>
                <w:szCs w:val="18"/>
              </w:rPr>
              <w:t>502-782-6189</w:t>
            </w:r>
          </w:p>
          <w:p w14:paraId="0A4032A0" w14:textId="77777777" w:rsidR="000B0259" w:rsidRPr="00D86455" w:rsidRDefault="007D2E60" w:rsidP="007D2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OLE_LINK6"/>
            <w:bookmarkStart w:id="1" w:name="OLE_LINK7"/>
            <w:bookmarkStart w:id="2" w:name="OLE_LINK8"/>
            <w:r w:rsidRPr="007D2E60">
              <w:rPr>
                <w:rFonts w:ascii="Arial" w:hAnsi="Arial" w:cs="Arial"/>
                <w:sz w:val="18"/>
                <w:szCs w:val="18"/>
              </w:rPr>
              <w:t>eec.ky.gov/Environmental-Protection/Compliance-Assistance/operator-certification-program</w:t>
            </w:r>
            <w:bookmarkEnd w:id="0"/>
            <w:bookmarkEnd w:id="1"/>
            <w:bookmarkEnd w:id="2"/>
          </w:p>
        </w:tc>
        <w:tc>
          <w:tcPr>
            <w:tcW w:w="2700" w:type="dxa"/>
            <w:shd w:val="clear" w:color="auto" w:fill="E7E6E6"/>
          </w:tcPr>
          <w:p w14:paraId="5BE2D175" w14:textId="77777777" w:rsidR="000B0259" w:rsidRPr="00D86455" w:rsidRDefault="000B0259" w:rsidP="00D8645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6455">
              <w:rPr>
                <w:rFonts w:ascii="Arial" w:hAnsi="Arial" w:cs="Arial"/>
                <w:i/>
                <w:sz w:val="16"/>
                <w:szCs w:val="16"/>
              </w:rPr>
              <w:t>For Official Use Only</w:t>
            </w:r>
          </w:p>
          <w:p w14:paraId="278A4B39" w14:textId="77777777" w:rsidR="000B0259" w:rsidRDefault="000B0259" w:rsidP="00D8645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6455">
              <w:rPr>
                <w:rFonts w:ascii="Arial" w:hAnsi="Arial" w:cs="Arial"/>
                <w:i/>
                <w:sz w:val="16"/>
                <w:szCs w:val="16"/>
              </w:rPr>
              <w:t>Do not write in this space</w:t>
            </w:r>
          </w:p>
          <w:p w14:paraId="7F749BC0" w14:textId="77777777" w:rsidR="00110B08" w:rsidRDefault="00110B08" w:rsidP="00D8645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78810FB" w14:textId="77777777" w:rsidR="00110B08" w:rsidRDefault="00110B08" w:rsidP="00D8645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A004D50" w14:textId="77777777" w:rsidR="00110B08" w:rsidRDefault="00110B08" w:rsidP="00D8645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8A2F7FC" w14:textId="77777777" w:rsidR="00110B08" w:rsidRDefault="00110B08" w:rsidP="00D8645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F107D8D" w14:textId="77777777" w:rsidR="00110B08" w:rsidRDefault="00110B08" w:rsidP="00D8645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6AD5F91" w14:textId="77777777" w:rsidR="00110B08" w:rsidRDefault="00110B08" w:rsidP="00E36147">
            <w:pPr>
              <w:shd w:val="clear" w:color="auto" w:fill="E7E6E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438133E" w14:textId="77777777" w:rsidR="00156579" w:rsidRDefault="00156579" w:rsidP="00E36147">
            <w:pPr>
              <w:shd w:val="clear" w:color="auto" w:fill="E7E6E6"/>
              <w:rPr>
                <w:rFonts w:ascii="Arial" w:hAnsi="Arial" w:cs="Arial"/>
                <w:sz w:val="16"/>
                <w:szCs w:val="16"/>
              </w:rPr>
            </w:pPr>
          </w:p>
          <w:p w14:paraId="06471C00" w14:textId="77777777" w:rsidR="001F0FD6" w:rsidRDefault="001F0FD6" w:rsidP="00E36147">
            <w:pPr>
              <w:shd w:val="clear" w:color="auto" w:fill="E7E6E6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109E3BE" w14:textId="5EE7A25F" w:rsidR="001F0FD6" w:rsidRPr="00256A8C" w:rsidRDefault="00256A8C" w:rsidP="00256A8C">
            <w:pPr>
              <w:shd w:val="clear" w:color="auto" w:fill="E7E6E6"/>
              <w:tabs>
                <w:tab w:val="left" w:pos="1740"/>
              </w:tabs>
              <w:rPr>
                <w:rFonts w:ascii="Arial" w:hAnsi="Arial" w:cs="Arial"/>
                <w:sz w:val="16"/>
                <w:szCs w:val="16"/>
              </w:rPr>
            </w:pPr>
            <w:r w:rsidRPr="00256A8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A3B4F4" wp14:editId="403940DE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99060</wp:posOffset>
                      </wp:positionV>
                      <wp:extent cx="876300" cy="0"/>
                      <wp:effectExtent l="0" t="0" r="0" b="0"/>
                      <wp:wrapNone/>
                      <wp:docPr id="421126978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754EB7" id="Straight Connector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5pt,7.8pt" to="121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1F0FD6" w:rsidRPr="00256A8C">
              <w:rPr>
                <w:rFonts w:ascii="Arial" w:hAnsi="Arial" w:cs="Arial"/>
                <w:sz w:val="16"/>
                <w:szCs w:val="16"/>
              </w:rPr>
              <w:t xml:space="preserve">Amount Paid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2372F59F" w14:textId="77777777" w:rsidR="001F0FD6" w:rsidRDefault="001F0FD6" w:rsidP="00E36147">
            <w:pPr>
              <w:shd w:val="clear" w:color="auto" w:fill="E7E6E6"/>
              <w:rPr>
                <w:rFonts w:ascii="Arial" w:hAnsi="Arial" w:cs="Arial"/>
                <w:sz w:val="16"/>
                <w:szCs w:val="16"/>
              </w:rPr>
            </w:pPr>
          </w:p>
          <w:p w14:paraId="0C45A982" w14:textId="6C87029B" w:rsidR="00110B08" w:rsidRPr="00E62CC6" w:rsidRDefault="00256A8C" w:rsidP="00E36147">
            <w:pPr>
              <w:shd w:val="clear" w:color="auto" w:fill="E7E6E6"/>
              <w:rPr>
                <w:rFonts w:ascii="Arial" w:hAnsi="Arial" w:cs="Arial"/>
                <w:b/>
                <w:sz w:val="16"/>
                <w:szCs w:val="16"/>
              </w:rPr>
            </w:pPr>
            <w:r w:rsidRPr="00256A8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984DDE" wp14:editId="6F7A4875">
                      <wp:simplePos x="0" y="0"/>
                      <wp:positionH relativeFrom="column">
                        <wp:posOffset>732790</wp:posOffset>
                      </wp:positionH>
                      <wp:positionV relativeFrom="page">
                        <wp:posOffset>1486535</wp:posOffset>
                      </wp:positionV>
                      <wp:extent cx="819150" cy="0"/>
                      <wp:effectExtent l="0" t="0" r="0" b="0"/>
                      <wp:wrapNone/>
                      <wp:docPr id="1634374220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68772B" id="Straight Connector 1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57.7pt,117.05pt" to="122.2pt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" strokecolor="windowText" strokeweight="1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1F0FD6">
              <w:rPr>
                <w:rFonts w:ascii="Arial" w:hAnsi="Arial" w:cs="Arial"/>
                <w:sz w:val="16"/>
                <w:szCs w:val="16"/>
              </w:rPr>
              <w:t xml:space="preserve">Check Number: </w:t>
            </w:r>
          </w:p>
        </w:tc>
      </w:tr>
    </w:tbl>
    <w:p w14:paraId="66A43539" w14:textId="54556EC3" w:rsidR="00A23168" w:rsidRPr="007C393A" w:rsidRDefault="00A23168" w:rsidP="004B04E5">
      <w:pPr>
        <w:rPr>
          <w:rFonts w:ascii="Arial" w:hAnsi="Arial" w:cs="Arial"/>
          <w:b/>
          <w:sz w:val="1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19"/>
        <w:gridCol w:w="3202"/>
        <w:gridCol w:w="1784"/>
        <w:gridCol w:w="1677"/>
      </w:tblGrid>
      <w:tr w:rsidR="00A23168" w:rsidRPr="00CA1A68" w14:paraId="7BFE9B54" w14:textId="77777777" w:rsidTr="006D639E">
        <w:tc>
          <w:tcPr>
            <w:tcW w:w="10800" w:type="dxa"/>
            <w:gridSpan w:val="4"/>
            <w:shd w:val="clear" w:color="auto" w:fill="E7E6E6"/>
            <w:vAlign w:val="center"/>
          </w:tcPr>
          <w:p w14:paraId="449AA6D2" w14:textId="77777777" w:rsidR="00A23168" w:rsidRPr="00CA1A68" w:rsidRDefault="00647C04" w:rsidP="004171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RSE SPONSOR INFORMATION</w:t>
            </w:r>
          </w:p>
        </w:tc>
      </w:tr>
      <w:tr w:rsidR="00A23168" w:rsidRPr="00CA1A68" w14:paraId="386ABFD7" w14:textId="77777777" w:rsidTr="00E62CC6">
        <w:tc>
          <w:tcPr>
            <w:tcW w:w="7308" w:type="dxa"/>
            <w:gridSpan w:val="2"/>
          </w:tcPr>
          <w:p w14:paraId="7199EBEF" w14:textId="77777777" w:rsidR="00A23168" w:rsidRPr="00CA1A68" w:rsidRDefault="00A23168" w:rsidP="001D48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nsoring Organization</w:t>
            </w:r>
          </w:p>
          <w:p w14:paraId="38FD2AEF" w14:textId="77777777" w:rsidR="00A23168" w:rsidRPr="00CA1A68" w:rsidRDefault="00A23168" w:rsidP="0041713B">
            <w:pPr>
              <w:rPr>
                <w:rFonts w:ascii="Arial" w:hAnsi="Arial" w:cs="Arial"/>
                <w:sz w:val="18"/>
                <w:szCs w:val="18"/>
              </w:rPr>
            </w:pPr>
            <w:r w:rsidRPr="00E62CC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CC6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E62CC6">
              <w:rPr>
                <w:rFonts w:ascii="Arial" w:hAnsi="Arial" w:cs="Arial"/>
                <w:sz w:val="20"/>
                <w:szCs w:val="16"/>
              </w:rPr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CA1A68"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3492" w:type="dxa"/>
            <w:gridSpan w:val="2"/>
          </w:tcPr>
          <w:p w14:paraId="6364D715" w14:textId="77777777" w:rsidR="00A23168" w:rsidRPr="00CA1A68" w:rsidRDefault="00A23168" w:rsidP="001D485B">
            <w:pPr>
              <w:rPr>
                <w:rFonts w:ascii="Arial" w:hAnsi="Arial" w:cs="Arial"/>
                <w:sz w:val="16"/>
                <w:szCs w:val="16"/>
              </w:rPr>
            </w:pPr>
            <w:r w:rsidRPr="00CA1A68">
              <w:rPr>
                <w:rFonts w:ascii="Arial" w:hAnsi="Arial" w:cs="Arial"/>
                <w:sz w:val="16"/>
                <w:szCs w:val="16"/>
              </w:rPr>
              <w:t xml:space="preserve">Agency Interest Number </w:t>
            </w:r>
          </w:p>
          <w:p w14:paraId="2E9C2CAD" w14:textId="77777777" w:rsidR="00A23168" w:rsidRPr="00CA1A68" w:rsidRDefault="00A23168" w:rsidP="001D485B">
            <w:pPr>
              <w:rPr>
                <w:rFonts w:ascii="Arial" w:hAnsi="Arial" w:cs="Arial"/>
                <w:sz w:val="16"/>
                <w:szCs w:val="16"/>
              </w:rPr>
            </w:pPr>
            <w:r w:rsidRPr="00E62CC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2CC6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E62CC6">
              <w:rPr>
                <w:rFonts w:ascii="Arial" w:hAnsi="Arial" w:cs="Arial"/>
                <w:sz w:val="20"/>
                <w:szCs w:val="16"/>
              </w:rPr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647C04" w:rsidRPr="00CA1A68" w14:paraId="31E3ED64" w14:textId="77777777" w:rsidTr="00E62CC6">
        <w:tc>
          <w:tcPr>
            <w:tcW w:w="7308" w:type="dxa"/>
            <w:gridSpan w:val="2"/>
          </w:tcPr>
          <w:p w14:paraId="724E7085" w14:textId="77777777" w:rsidR="00647C04" w:rsidRPr="00CA1A68" w:rsidRDefault="00647C04" w:rsidP="001D48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y Contact Person Name</w:t>
            </w:r>
          </w:p>
          <w:p w14:paraId="463FA137" w14:textId="77777777" w:rsidR="00647C04" w:rsidRPr="00CA1A68" w:rsidRDefault="00647C04" w:rsidP="001D485B">
            <w:pPr>
              <w:rPr>
                <w:rFonts w:ascii="Arial" w:hAnsi="Arial" w:cs="Arial"/>
                <w:sz w:val="16"/>
                <w:szCs w:val="16"/>
              </w:rPr>
            </w:pPr>
            <w:r w:rsidRPr="00E62CC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62CC6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E62CC6">
              <w:rPr>
                <w:rFonts w:ascii="Arial" w:hAnsi="Arial" w:cs="Arial"/>
                <w:sz w:val="20"/>
                <w:szCs w:val="16"/>
              </w:rPr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3492" w:type="dxa"/>
            <w:gridSpan w:val="2"/>
          </w:tcPr>
          <w:p w14:paraId="1218A169" w14:textId="77777777" w:rsidR="00647C04" w:rsidRPr="00CA1A68" w:rsidRDefault="00647C04" w:rsidP="001D48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</w:t>
            </w:r>
          </w:p>
          <w:p w14:paraId="55F4F83C" w14:textId="77777777" w:rsidR="00647C04" w:rsidRPr="00CA1A68" w:rsidRDefault="00647C04" w:rsidP="001D485B">
            <w:pPr>
              <w:rPr>
                <w:rFonts w:ascii="Arial" w:hAnsi="Arial" w:cs="Arial"/>
                <w:sz w:val="16"/>
                <w:szCs w:val="16"/>
              </w:rPr>
            </w:pPr>
            <w:r w:rsidRPr="00E62CC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62CC6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E62CC6">
              <w:rPr>
                <w:rFonts w:ascii="Arial" w:hAnsi="Arial" w:cs="Arial"/>
                <w:sz w:val="20"/>
                <w:szCs w:val="16"/>
              </w:rPr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A23168" w:rsidRPr="00CA1A68" w14:paraId="7E322900" w14:textId="77777777" w:rsidTr="00E62CC6">
        <w:tc>
          <w:tcPr>
            <w:tcW w:w="4068" w:type="dxa"/>
          </w:tcPr>
          <w:p w14:paraId="1016D5C5" w14:textId="77777777" w:rsidR="00A23168" w:rsidRDefault="00A23168" w:rsidP="001D48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</w:t>
            </w:r>
          </w:p>
          <w:p w14:paraId="5713A222" w14:textId="77777777" w:rsidR="00A23168" w:rsidRPr="00CA1A68" w:rsidRDefault="00A23168" w:rsidP="001D485B">
            <w:pPr>
              <w:rPr>
                <w:rFonts w:ascii="Arial" w:hAnsi="Arial" w:cs="Arial"/>
                <w:sz w:val="16"/>
                <w:szCs w:val="16"/>
              </w:rPr>
            </w:pPr>
            <w:r w:rsidRPr="00E62CC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2CC6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E62CC6">
              <w:rPr>
                <w:rFonts w:ascii="Arial" w:hAnsi="Arial" w:cs="Arial"/>
                <w:sz w:val="20"/>
                <w:szCs w:val="16"/>
              </w:rPr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3240" w:type="dxa"/>
          </w:tcPr>
          <w:p w14:paraId="273FDBB4" w14:textId="77777777" w:rsidR="00A23168" w:rsidRDefault="00A23168" w:rsidP="001D48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  <w:p w14:paraId="57DC4AB3" w14:textId="77777777" w:rsidR="00A23168" w:rsidRPr="00CA1A68" w:rsidRDefault="00A23168" w:rsidP="001D485B">
            <w:pPr>
              <w:rPr>
                <w:rFonts w:ascii="Arial" w:hAnsi="Arial" w:cs="Arial"/>
                <w:sz w:val="16"/>
                <w:szCs w:val="16"/>
              </w:rPr>
            </w:pPr>
            <w:r w:rsidRPr="00E62CC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2CC6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E62CC6">
              <w:rPr>
                <w:rFonts w:ascii="Arial" w:hAnsi="Arial" w:cs="Arial"/>
                <w:sz w:val="20"/>
                <w:szCs w:val="16"/>
              </w:rPr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392AABB7" w14:textId="77777777" w:rsidR="00A23168" w:rsidRPr="00CA1A68" w:rsidRDefault="00A23168" w:rsidP="00A23168">
            <w:pPr>
              <w:rPr>
                <w:rFonts w:ascii="Arial" w:hAnsi="Arial" w:cs="Arial"/>
                <w:sz w:val="16"/>
                <w:szCs w:val="16"/>
              </w:rPr>
            </w:pPr>
            <w:r w:rsidRPr="00CA1A68">
              <w:rPr>
                <w:rFonts w:ascii="Arial" w:hAnsi="Arial" w:cs="Arial"/>
                <w:sz w:val="16"/>
                <w:szCs w:val="16"/>
              </w:rPr>
              <w:t>State</w:t>
            </w:r>
          </w:p>
          <w:p w14:paraId="350A5A88" w14:textId="77777777" w:rsidR="00A23168" w:rsidRPr="00CA1A68" w:rsidRDefault="00A23168" w:rsidP="00A23168">
            <w:pPr>
              <w:rPr>
                <w:rFonts w:ascii="Arial" w:hAnsi="Arial" w:cs="Arial"/>
                <w:sz w:val="16"/>
                <w:szCs w:val="16"/>
              </w:rPr>
            </w:pPr>
            <w:r w:rsidRPr="00E62CC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2CC6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E62CC6">
              <w:rPr>
                <w:rFonts w:ascii="Arial" w:hAnsi="Arial" w:cs="Arial"/>
                <w:sz w:val="20"/>
                <w:szCs w:val="16"/>
              </w:rPr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692" w:type="dxa"/>
          </w:tcPr>
          <w:p w14:paraId="693FDF15" w14:textId="77777777" w:rsidR="00A23168" w:rsidRPr="00CA1A68" w:rsidRDefault="00A23168" w:rsidP="00A23168">
            <w:pPr>
              <w:rPr>
                <w:rFonts w:ascii="Arial" w:hAnsi="Arial" w:cs="Arial"/>
                <w:sz w:val="16"/>
                <w:szCs w:val="16"/>
              </w:rPr>
            </w:pPr>
            <w:r w:rsidRPr="00CA1A68">
              <w:rPr>
                <w:rFonts w:ascii="Arial" w:hAnsi="Arial" w:cs="Arial"/>
                <w:sz w:val="16"/>
                <w:szCs w:val="16"/>
              </w:rPr>
              <w:t>Zip Code</w:t>
            </w:r>
          </w:p>
          <w:p w14:paraId="525E1400" w14:textId="77777777" w:rsidR="00A23168" w:rsidRPr="00CA1A68" w:rsidRDefault="00A23168" w:rsidP="00A23168">
            <w:pPr>
              <w:rPr>
                <w:rFonts w:ascii="Arial" w:hAnsi="Arial" w:cs="Arial"/>
                <w:sz w:val="16"/>
                <w:szCs w:val="16"/>
              </w:rPr>
            </w:pPr>
            <w:r w:rsidRPr="00E62CC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62CC6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E62CC6">
              <w:rPr>
                <w:rFonts w:ascii="Arial" w:hAnsi="Arial" w:cs="Arial"/>
                <w:sz w:val="20"/>
                <w:szCs w:val="16"/>
              </w:rPr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A23168" w:rsidRPr="00CA1A68" w14:paraId="7E47E17D" w14:textId="77777777" w:rsidTr="00E62CC6">
        <w:tc>
          <w:tcPr>
            <w:tcW w:w="4068" w:type="dxa"/>
          </w:tcPr>
          <w:p w14:paraId="655BDF81" w14:textId="77777777" w:rsidR="00A23168" w:rsidRPr="00CA1A68" w:rsidRDefault="00A23168" w:rsidP="00A23168">
            <w:pPr>
              <w:rPr>
                <w:rFonts w:ascii="Arial" w:hAnsi="Arial" w:cs="Arial"/>
                <w:sz w:val="16"/>
                <w:szCs w:val="16"/>
              </w:rPr>
            </w:pPr>
            <w:r w:rsidRPr="00CA1A68">
              <w:rPr>
                <w:rFonts w:ascii="Arial" w:hAnsi="Arial" w:cs="Arial"/>
                <w:sz w:val="16"/>
                <w:szCs w:val="16"/>
              </w:rPr>
              <w:t>E-Mail Address</w:t>
            </w:r>
          </w:p>
          <w:p w14:paraId="109A5778" w14:textId="77777777" w:rsidR="00A23168" w:rsidRPr="00CA1A68" w:rsidRDefault="00A23168" w:rsidP="00A23168">
            <w:pPr>
              <w:rPr>
                <w:rFonts w:ascii="Arial" w:hAnsi="Arial" w:cs="Arial"/>
                <w:sz w:val="16"/>
                <w:szCs w:val="16"/>
              </w:rPr>
            </w:pPr>
            <w:r w:rsidRPr="00E62CC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62CC6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E62CC6">
              <w:rPr>
                <w:rFonts w:ascii="Arial" w:hAnsi="Arial" w:cs="Arial"/>
                <w:sz w:val="20"/>
                <w:szCs w:val="16"/>
              </w:rPr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3240" w:type="dxa"/>
          </w:tcPr>
          <w:p w14:paraId="0C1A56E3" w14:textId="77777777" w:rsidR="00A23168" w:rsidRDefault="00F022AA" w:rsidP="00A23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b Page</w:t>
            </w:r>
          </w:p>
          <w:p w14:paraId="6983F018" w14:textId="77777777" w:rsidR="00F022AA" w:rsidRPr="00CA1A68" w:rsidRDefault="00F022AA" w:rsidP="00A23168">
            <w:pPr>
              <w:rPr>
                <w:rFonts w:ascii="Arial" w:hAnsi="Arial" w:cs="Arial"/>
                <w:sz w:val="16"/>
                <w:szCs w:val="16"/>
              </w:rPr>
            </w:pPr>
            <w:r w:rsidRPr="000D22DC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D22DC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0D22DC">
              <w:rPr>
                <w:rFonts w:ascii="Arial" w:hAnsi="Arial" w:cs="Arial"/>
                <w:sz w:val="20"/>
                <w:szCs w:val="16"/>
              </w:rPr>
            </w:r>
            <w:r w:rsidRPr="000D22DC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3492" w:type="dxa"/>
            <w:gridSpan w:val="2"/>
          </w:tcPr>
          <w:p w14:paraId="059EBA50" w14:textId="77777777" w:rsidR="00647C04" w:rsidRDefault="00647C04" w:rsidP="0041713B">
            <w:pPr>
              <w:rPr>
                <w:rFonts w:ascii="Arial" w:hAnsi="Arial" w:cs="Arial"/>
                <w:sz w:val="16"/>
                <w:szCs w:val="16"/>
              </w:rPr>
            </w:pPr>
            <w:r w:rsidRPr="00CA1A68">
              <w:rPr>
                <w:rFonts w:ascii="Arial" w:hAnsi="Arial" w:cs="Arial"/>
                <w:sz w:val="16"/>
                <w:szCs w:val="16"/>
              </w:rPr>
              <w:t>Business Phone Number</w:t>
            </w:r>
          </w:p>
          <w:p w14:paraId="355E50A0" w14:textId="77777777" w:rsidR="00A23168" w:rsidRPr="00CA1A68" w:rsidRDefault="00A23168" w:rsidP="0041713B">
            <w:pPr>
              <w:rPr>
                <w:rFonts w:ascii="Arial" w:hAnsi="Arial" w:cs="Arial"/>
                <w:sz w:val="16"/>
                <w:szCs w:val="16"/>
              </w:rPr>
            </w:pPr>
            <w:r w:rsidRPr="00E62CC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62CC6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E62CC6">
              <w:rPr>
                <w:rFonts w:ascii="Arial" w:hAnsi="Arial" w:cs="Arial"/>
                <w:sz w:val="20"/>
                <w:szCs w:val="16"/>
              </w:rPr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</w:tbl>
    <w:p w14:paraId="26A270AC" w14:textId="77777777" w:rsidR="00A23168" w:rsidRPr="00E62CC6" w:rsidRDefault="00647C04" w:rsidP="00E62CC6">
      <w:pPr>
        <w:spacing w:before="120"/>
        <w:rPr>
          <w:rFonts w:ascii="Arial" w:hAnsi="Arial" w:cs="Arial"/>
          <w:sz w:val="18"/>
          <w:szCs w:val="20"/>
        </w:rPr>
      </w:pPr>
      <w:r w:rsidRPr="00E62CC6">
        <w:rPr>
          <w:rFonts w:ascii="Arial" w:hAnsi="Arial" w:cs="Arial"/>
          <w:sz w:val="18"/>
          <w:szCs w:val="20"/>
        </w:rPr>
        <w:t>If individual requesting approval is different than the key contact person for the sponsor, please complete the following informati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19"/>
        <w:gridCol w:w="3202"/>
        <w:gridCol w:w="1784"/>
        <w:gridCol w:w="1677"/>
      </w:tblGrid>
      <w:tr w:rsidR="00647C04" w:rsidRPr="00CA1A68" w14:paraId="0293AB98" w14:textId="77777777" w:rsidTr="00E62CC6">
        <w:tc>
          <w:tcPr>
            <w:tcW w:w="4068" w:type="dxa"/>
          </w:tcPr>
          <w:p w14:paraId="40C93E7E" w14:textId="77777777" w:rsidR="00647C04" w:rsidRPr="00CA1A68" w:rsidRDefault="00647C04" w:rsidP="001D48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ct Person Name</w:t>
            </w:r>
          </w:p>
          <w:p w14:paraId="036F309C" w14:textId="77777777" w:rsidR="00647C04" w:rsidRPr="00CA1A68" w:rsidRDefault="00647C04" w:rsidP="001D485B">
            <w:pPr>
              <w:rPr>
                <w:rFonts w:ascii="Arial" w:hAnsi="Arial" w:cs="Arial"/>
                <w:sz w:val="16"/>
                <w:szCs w:val="16"/>
              </w:rPr>
            </w:pPr>
            <w:r w:rsidRPr="00E62CC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62CC6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E62CC6">
              <w:rPr>
                <w:rFonts w:ascii="Arial" w:hAnsi="Arial" w:cs="Arial"/>
                <w:sz w:val="20"/>
                <w:szCs w:val="16"/>
              </w:rPr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3240" w:type="dxa"/>
          </w:tcPr>
          <w:p w14:paraId="5BA87310" w14:textId="77777777" w:rsidR="00647C04" w:rsidRDefault="00647C04" w:rsidP="001D48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</w:t>
            </w:r>
          </w:p>
          <w:p w14:paraId="685314F6" w14:textId="77777777" w:rsidR="00E26553" w:rsidRPr="00CA1A68" w:rsidRDefault="00E26553" w:rsidP="001D485B">
            <w:pPr>
              <w:rPr>
                <w:rFonts w:ascii="Arial" w:hAnsi="Arial" w:cs="Arial"/>
                <w:sz w:val="16"/>
                <w:szCs w:val="16"/>
              </w:rPr>
            </w:pPr>
            <w:r w:rsidRPr="00E62CC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2CC6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E62CC6">
              <w:rPr>
                <w:rFonts w:ascii="Arial" w:hAnsi="Arial" w:cs="Arial"/>
                <w:sz w:val="20"/>
                <w:szCs w:val="16"/>
              </w:rPr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3492" w:type="dxa"/>
            <w:gridSpan w:val="2"/>
          </w:tcPr>
          <w:p w14:paraId="56580DA3" w14:textId="77777777" w:rsidR="00647C04" w:rsidRDefault="00647C04" w:rsidP="001D485B">
            <w:pPr>
              <w:rPr>
                <w:rFonts w:ascii="Arial" w:hAnsi="Arial" w:cs="Arial"/>
                <w:sz w:val="16"/>
                <w:szCs w:val="16"/>
              </w:rPr>
            </w:pPr>
            <w:r w:rsidRPr="00CA1A68">
              <w:rPr>
                <w:rFonts w:ascii="Arial" w:hAnsi="Arial" w:cs="Arial"/>
                <w:sz w:val="16"/>
                <w:szCs w:val="16"/>
              </w:rPr>
              <w:t>Agency Interest Number</w:t>
            </w:r>
          </w:p>
          <w:p w14:paraId="0B10121D" w14:textId="77777777" w:rsidR="00647C04" w:rsidRPr="00CA1A68" w:rsidRDefault="00647C04" w:rsidP="001D485B">
            <w:pPr>
              <w:rPr>
                <w:rFonts w:ascii="Arial" w:hAnsi="Arial" w:cs="Arial"/>
                <w:sz w:val="16"/>
                <w:szCs w:val="16"/>
              </w:rPr>
            </w:pPr>
            <w:r w:rsidRPr="00E62CC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62CC6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E62CC6">
              <w:rPr>
                <w:rFonts w:ascii="Arial" w:hAnsi="Arial" w:cs="Arial"/>
                <w:sz w:val="20"/>
                <w:szCs w:val="16"/>
              </w:rPr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647C04" w:rsidRPr="00CA1A68" w14:paraId="21C9D4A1" w14:textId="77777777" w:rsidTr="001D485B">
        <w:tc>
          <w:tcPr>
            <w:tcW w:w="4068" w:type="dxa"/>
          </w:tcPr>
          <w:p w14:paraId="762A9D83" w14:textId="77777777" w:rsidR="00647C04" w:rsidRDefault="00647C04" w:rsidP="001D48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</w:t>
            </w:r>
          </w:p>
          <w:p w14:paraId="5BE9ACBE" w14:textId="77777777" w:rsidR="00647C04" w:rsidRPr="00CA1A68" w:rsidRDefault="00647C04" w:rsidP="001D485B">
            <w:pPr>
              <w:rPr>
                <w:rFonts w:ascii="Arial" w:hAnsi="Arial" w:cs="Arial"/>
                <w:sz w:val="16"/>
                <w:szCs w:val="16"/>
              </w:rPr>
            </w:pPr>
            <w:r w:rsidRPr="00E62CC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2CC6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E62CC6">
              <w:rPr>
                <w:rFonts w:ascii="Arial" w:hAnsi="Arial" w:cs="Arial"/>
                <w:sz w:val="20"/>
                <w:szCs w:val="16"/>
              </w:rPr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3240" w:type="dxa"/>
          </w:tcPr>
          <w:p w14:paraId="2E94D30F" w14:textId="77777777" w:rsidR="00647C04" w:rsidRDefault="00647C04" w:rsidP="001D48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  <w:p w14:paraId="1E71BEB8" w14:textId="77777777" w:rsidR="00647C04" w:rsidRPr="00CA1A68" w:rsidRDefault="00647C04" w:rsidP="001D485B">
            <w:pPr>
              <w:rPr>
                <w:rFonts w:ascii="Arial" w:hAnsi="Arial" w:cs="Arial"/>
                <w:sz w:val="16"/>
                <w:szCs w:val="16"/>
              </w:rPr>
            </w:pPr>
            <w:r w:rsidRPr="00E62CC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2CC6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E62CC6">
              <w:rPr>
                <w:rFonts w:ascii="Arial" w:hAnsi="Arial" w:cs="Arial"/>
                <w:sz w:val="20"/>
                <w:szCs w:val="16"/>
              </w:rPr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0CAE4B46" w14:textId="77777777" w:rsidR="00647C04" w:rsidRPr="00CA1A68" w:rsidRDefault="00647C04" w:rsidP="001D485B">
            <w:pPr>
              <w:rPr>
                <w:rFonts w:ascii="Arial" w:hAnsi="Arial" w:cs="Arial"/>
                <w:sz w:val="16"/>
                <w:szCs w:val="16"/>
              </w:rPr>
            </w:pPr>
            <w:r w:rsidRPr="00CA1A68">
              <w:rPr>
                <w:rFonts w:ascii="Arial" w:hAnsi="Arial" w:cs="Arial"/>
                <w:sz w:val="16"/>
                <w:szCs w:val="16"/>
              </w:rPr>
              <w:t>State</w:t>
            </w:r>
          </w:p>
          <w:p w14:paraId="158A7946" w14:textId="77777777" w:rsidR="00647C04" w:rsidRPr="00CA1A68" w:rsidRDefault="00647C04" w:rsidP="001D485B">
            <w:pPr>
              <w:rPr>
                <w:rFonts w:ascii="Arial" w:hAnsi="Arial" w:cs="Arial"/>
                <w:sz w:val="16"/>
                <w:szCs w:val="16"/>
              </w:rPr>
            </w:pPr>
            <w:r w:rsidRPr="00E62CC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2CC6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E62CC6">
              <w:rPr>
                <w:rFonts w:ascii="Arial" w:hAnsi="Arial" w:cs="Arial"/>
                <w:sz w:val="20"/>
                <w:szCs w:val="16"/>
              </w:rPr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692" w:type="dxa"/>
          </w:tcPr>
          <w:p w14:paraId="7C5B38C9" w14:textId="77777777" w:rsidR="00647C04" w:rsidRPr="00CA1A68" w:rsidRDefault="00647C04" w:rsidP="001D485B">
            <w:pPr>
              <w:rPr>
                <w:rFonts w:ascii="Arial" w:hAnsi="Arial" w:cs="Arial"/>
                <w:sz w:val="16"/>
                <w:szCs w:val="16"/>
              </w:rPr>
            </w:pPr>
            <w:r w:rsidRPr="00CA1A68">
              <w:rPr>
                <w:rFonts w:ascii="Arial" w:hAnsi="Arial" w:cs="Arial"/>
                <w:sz w:val="16"/>
                <w:szCs w:val="16"/>
              </w:rPr>
              <w:t>Zip Code</w:t>
            </w:r>
          </w:p>
          <w:p w14:paraId="529E665D" w14:textId="77777777" w:rsidR="00647C04" w:rsidRPr="00CA1A68" w:rsidRDefault="00647C04" w:rsidP="001D485B">
            <w:pPr>
              <w:rPr>
                <w:rFonts w:ascii="Arial" w:hAnsi="Arial" w:cs="Arial"/>
                <w:sz w:val="16"/>
                <w:szCs w:val="16"/>
              </w:rPr>
            </w:pPr>
            <w:r w:rsidRPr="00E62CC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62CC6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E62CC6">
              <w:rPr>
                <w:rFonts w:ascii="Arial" w:hAnsi="Arial" w:cs="Arial"/>
                <w:sz w:val="20"/>
                <w:szCs w:val="16"/>
              </w:rPr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E26553" w:rsidRPr="00CA1A68" w14:paraId="3E579FDF" w14:textId="77777777" w:rsidTr="001D485B">
        <w:tc>
          <w:tcPr>
            <w:tcW w:w="7308" w:type="dxa"/>
            <w:gridSpan w:val="2"/>
          </w:tcPr>
          <w:p w14:paraId="56EEEBF8" w14:textId="77777777" w:rsidR="00E26553" w:rsidRPr="00CA1A68" w:rsidRDefault="00E26553" w:rsidP="001D485B">
            <w:pPr>
              <w:rPr>
                <w:rFonts w:ascii="Arial" w:hAnsi="Arial" w:cs="Arial"/>
                <w:sz w:val="16"/>
                <w:szCs w:val="16"/>
              </w:rPr>
            </w:pPr>
            <w:r w:rsidRPr="00CA1A68">
              <w:rPr>
                <w:rFonts w:ascii="Arial" w:hAnsi="Arial" w:cs="Arial"/>
                <w:sz w:val="16"/>
                <w:szCs w:val="16"/>
              </w:rPr>
              <w:t>E-Mail Address</w:t>
            </w:r>
          </w:p>
          <w:p w14:paraId="26DF6DE0" w14:textId="77777777" w:rsidR="00E26553" w:rsidRPr="00CA1A68" w:rsidRDefault="00E26553" w:rsidP="001D485B">
            <w:pPr>
              <w:rPr>
                <w:rFonts w:ascii="Arial" w:hAnsi="Arial" w:cs="Arial"/>
                <w:sz w:val="16"/>
                <w:szCs w:val="16"/>
              </w:rPr>
            </w:pPr>
            <w:r w:rsidRPr="00E62CC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62CC6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E62CC6">
              <w:rPr>
                <w:rFonts w:ascii="Arial" w:hAnsi="Arial" w:cs="Arial"/>
                <w:sz w:val="20"/>
                <w:szCs w:val="16"/>
              </w:rPr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3492" w:type="dxa"/>
            <w:gridSpan w:val="2"/>
          </w:tcPr>
          <w:p w14:paraId="6486E99D" w14:textId="77777777" w:rsidR="00E26553" w:rsidRDefault="00E26553" w:rsidP="001D485B">
            <w:pPr>
              <w:rPr>
                <w:rFonts w:ascii="Arial" w:hAnsi="Arial" w:cs="Arial"/>
                <w:sz w:val="16"/>
                <w:szCs w:val="16"/>
              </w:rPr>
            </w:pPr>
            <w:r w:rsidRPr="00CA1A68">
              <w:rPr>
                <w:rFonts w:ascii="Arial" w:hAnsi="Arial" w:cs="Arial"/>
                <w:sz w:val="16"/>
                <w:szCs w:val="16"/>
              </w:rPr>
              <w:t>Phone Number</w:t>
            </w:r>
          </w:p>
          <w:p w14:paraId="26BD1191" w14:textId="77777777" w:rsidR="00E26553" w:rsidRPr="00CA1A68" w:rsidRDefault="00E26553" w:rsidP="001D485B">
            <w:pPr>
              <w:rPr>
                <w:rFonts w:ascii="Arial" w:hAnsi="Arial" w:cs="Arial"/>
                <w:sz w:val="16"/>
                <w:szCs w:val="16"/>
              </w:rPr>
            </w:pPr>
            <w:r w:rsidRPr="00E62CC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62CC6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E62CC6">
              <w:rPr>
                <w:rFonts w:ascii="Arial" w:hAnsi="Arial" w:cs="Arial"/>
                <w:sz w:val="20"/>
                <w:szCs w:val="16"/>
              </w:rPr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</w:tbl>
    <w:p w14:paraId="429D10B1" w14:textId="77777777" w:rsidR="00647C04" w:rsidRPr="007C393A" w:rsidRDefault="00647C04" w:rsidP="000B0259">
      <w:pPr>
        <w:rPr>
          <w:rFonts w:ascii="Arial" w:hAnsi="Arial" w:cs="Arial"/>
          <w:sz w:val="18"/>
          <w:szCs w:val="22"/>
        </w:rPr>
      </w:pPr>
    </w:p>
    <w:tbl>
      <w:tblPr>
        <w:tblW w:w="10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1709"/>
        <w:gridCol w:w="1083"/>
        <w:gridCol w:w="537"/>
        <w:gridCol w:w="2789"/>
      </w:tblGrid>
      <w:tr w:rsidR="001F0FD6" w:rsidRPr="00CA1A68" w14:paraId="69CF28C8" w14:textId="77777777" w:rsidTr="006D639E">
        <w:tc>
          <w:tcPr>
            <w:tcW w:w="7470" w:type="dxa"/>
            <w:gridSpan w:val="3"/>
            <w:shd w:val="clear" w:color="auto" w:fill="E7E6E6"/>
            <w:vAlign w:val="center"/>
          </w:tcPr>
          <w:p w14:paraId="1E96389C" w14:textId="77777777" w:rsidR="001F0FD6" w:rsidRPr="00CA1A68" w:rsidRDefault="001F0FD6" w:rsidP="004171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 COURSE INFORMATION</w:t>
            </w:r>
          </w:p>
        </w:tc>
        <w:tc>
          <w:tcPr>
            <w:tcW w:w="3326" w:type="dxa"/>
            <w:gridSpan w:val="2"/>
            <w:vMerge w:val="restart"/>
            <w:shd w:val="clear" w:color="auto" w:fill="E7E6E6"/>
            <w:vAlign w:val="center"/>
          </w:tcPr>
          <w:p w14:paraId="04067824" w14:textId="77777777" w:rsidR="001F0FD6" w:rsidRDefault="001F0FD6" w:rsidP="001F0FD6">
            <w:pPr>
              <w:rPr>
                <w:rFonts w:ascii="Arial" w:hAnsi="Arial" w:cs="Arial"/>
                <w:sz w:val="16"/>
                <w:szCs w:val="16"/>
              </w:rPr>
            </w:pPr>
            <w:r w:rsidRPr="00CA1A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For official use only. </w:t>
            </w:r>
            <w:r w:rsidRPr="00AA7FE6">
              <w:rPr>
                <w:rFonts w:ascii="Arial" w:hAnsi="Arial" w:cs="Arial"/>
                <w:i/>
                <w:sz w:val="14"/>
                <w:szCs w:val="16"/>
              </w:rPr>
              <w:t>Do not write in this spac</w:t>
            </w:r>
            <w:r>
              <w:rPr>
                <w:rFonts w:ascii="Arial" w:hAnsi="Arial" w:cs="Arial"/>
                <w:i/>
                <w:sz w:val="14"/>
                <w:szCs w:val="16"/>
              </w:rPr>
              <w:t>e.</w:t>
            </w:r>
          </w:p>
          <w:p w14:paraId="073BAACA" w14:textId="77777777" w:rsidR="001F0FD6" w:rsidRDefault="001F0FD6" w:rsidP="001F0F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13B338" w14:textId="77777777" w:rsidR="001F0FD6" w:rsidRPr="00CA1A68" w:rsidRDefault="001F0FD6" w:rsidP="001F0F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al Number:</w:t>
            </w:r>
            <w:r w:rsidRPr="00CA1A68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</w:p>
        </w:tc>
      </w:tr>
      <w:tr w:rsidR="001F0FD6" w:rsidRPr="00CA1A68" w14:paraId="3CA2DA38" w14:textId="77777777" w:rsidTr="00E36147">
        <w:tc>
          <w:tcPr>
            <w:tcW w:w="7470" w:type="dxa"/>
            <w:gridSpan w:val="3"/>
          </w:tcPr>
          <w:p w14:paraId="4B5C7EC3" w14:textId="77777777" w:rsidR="001F0FD6" w:rsidRDefault="001F0FD6" w:rsidP="001D48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</w:t>
            </w:r>
          </w:p>
          <w:p w14:paraId="3677CD37" w14:textId="77777777" w:rsidR="001F0FD6" w:rsidRPr="00CA1A68" w:rsidRDefault="001F0FD6" w:rsidP="001D485B">
            <w:pPr>
              <w:rPr>
                <w:rFonts w:ascii="Arial" w:hAnsi="Arial" w:cs="Arial"/>
                <w:sz w:val="16"/>
                <w:szCs w:val="16"/>
              </w:rPr>
            </w:pPr>
            <w:r w:rsidRPr="00E62CC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CC6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E62CC6">
              <w:rPr>
                <w:rFonts w:ascii="Arial" w:hAnsi="Arial" w:cs="Arial"/>
                <w:sz w:val="20"/>
                <w:szCs w:val="16"/>
              </w:rPr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3326" w:type="dxa"/>
            <w:gridSpan w:val="2"/>
            <w:vMerge/>
            <w:shd w:val="clear" w:color="auto" w:fill="E7E6E6"/>
          </w:tcPr>
          <w:p w14:paraId="2D0890AC" w14:textId="77777777" w:rsidR="001F0FD6" w:rsidRPr="00CA1A68" w:rsidRDefault="001F0FD6" w:rsidP="00E265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7C04" w:rsidRPr="00CA1A68" w14:paraId="26444C72" w14:textId="77777777" w:rsidTr="00676968">
        <w:tc>
          <w:tcPr>
            <w:tcW w:w="7470" w:type="dxa"/>
            <w:gridSpan w:val="3"/>
            <w:tcBorders>
              <w:bottom w:val="single" w:sz="4" w:space="0" w:color="auto"/>
            </w:tcBorders>
          </w:tcPr>
          <w:p w14:paraId="4E9A77FA" w14:textId="77777777" w:rsidR="00647C04" w:rsidRPr="00CA1A68" w:rsidRDefault="00647C04" w:rsidP="001D48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</w:t>
            </w:r>
          </w:p>
          <w:p w14:paraId="16F97F4D" w14:textId="77777777" w:rsidR="00647C04" w:rsidRPr="00CA1A68" w:rsidRDefault="00647C04" w:rsidP="001D485B">
            <w:pPr>
              <w:rPr>
                <w:rFonts w:ascii="Arial" w:hAnsi="Arial" w:cs="Arial"/>
                <w:sz w:val="16"/>
                <w:szCs w:val="16"/>
              </w:rPr>
            </w:pPr>
            <w:r w:rsidRPr="00E62CC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62CC6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E62CC6">
              <w:rPr>
                <w:rFonts w:ascii="Arial" w:hAnsi="Arial" w:cs="Arial"/>
                <w:sz w:val="20"/>
                <w:szCs w:val="16"/>
              </w:rPr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3326" w:type="dxa"/>
            <w:gridSpan w:val="2"/>
            <w:tcBorders>
              <w:bottom w:val="single" w:sz="4" w:space="0" w:color="auto"/>
            </w:tcBorders>
          </w:tcPr>
          <w:p w14:paraId="7C955967" w14:textId="77777777" w:rsidR="00647C04" w:rsidRPr="00CA1A68" w:rsidRDefault="00647C04" w:rsidP="001D48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(s)</w:t>
            </w:r>
          </w:p>
          <w:p w14:paraId="0893B99C" w14:textId="77777777" w:rsidR="00647C04" w:rsidRPr="00CA1A68" w:rsidRDefault="00647C04" w:rsidP="001D485B">
            <w:pPr>
              <w:rPr>
                <w:rFonts w:ascii="Arial" w:hAnsi="Arial" w:cs="Arial"/>
                <w:sz w:val="16"/>
                <w:szCs w:val="16"/>
              </w:rPr>
            </w:pPr>
            <w:r w:rsidRPr="00E62CC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62CC6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E62CC6">
              <w:rPr>
                <w:rFonts w:ascii="Arial" w:hAnsi="Arial" w:cs="Arial"/>
                <w:sz w:val="20"/>
                <w:szCs w:val="16"/>
              </w:rPr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cs="Arial"/>
                <w:noProof/>
                <w:sz w:val="20"/>
                <w:szCs w:val="16"/>
              </w:rPr>
              <w:t> </w:t>
            </w:r>
            <w:r w:rsidRPr="00E62CC6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E26553" w:rsidRPr="00CA1A68" w14:paraId="10E73CE7" w14:textId="77777777" w:rsidTr="00676968">
        <w:trPr>
          <w:trHeight w:val="368"/>
        </w:trPr>
        <w:tc>
          <w:tcPr>
            <w:tcW w:w="10796" w:type="dxa"/>
            <w:gridSpan w:val="5"/>
            <w:tcBorders>
              <w:bottom w:val="nil"/>
            </w:tcBorders>
            <w:vAlign w:val="center"/>
          </w:tcPr>
          <w:p w14:paraId="253582CA" w14:textId="77777777" w:rsidR="00E26553" w:rsidRPr="00E62CC6" w:rsidRDefault="00E26553" w:rsidP="0041713B">
            <w:pPr>
              <w:rPr>
                <w:rFonts w:ascii="Arial" w:hAnsi="Arial" w:cs="Arial"/>
                <w:sz w:val="18"/>
                <w:szCs w:val="18"/>
              </w:rPr>
            </w:pPr>
            <w:r w:rsidRPr="00E62CC6">
              <w:rPr>
                <w:rFonts w:ascii="Arial" w:hAnsi="Arial" w:cs="Arial"/>
                <w:sz w:val="18"/>
                <w:szCs w:val="18"/>
              </w:rPr>
              <w:t xml:space="preserve">Requested Continuing Education Credit hours for </w:t>
            </w:r>
            <w:r w:rsidRPr="00E62CC6">
              <w:rPr>
                <w:rFonts w:ascii="Arial" w:hAnsi="Arial" w:cs="Arial"/>
                <w:b/>
                <w:sz w:val="18"/>
                <w:szCs w:val="18"/>
              </w:rPr>
              <w:t>Drinking Water Treatment, Distribution and/or Bottled Water</w:t>
            </w:r>
            <w:r w:rsidRPr="00E62CC6">
              <w:rPr>
                <w:rFonts w:ascii="Arial" w:hAnsi="Arial" w:cs="Arial"/>
                <w:sz w:val="18"/>
                <w:szCs w:val="18"/>
              </w:rPr>
              <w:t>:</w:t>
            </w:r>
            <w:r w:rsidR="00F022AA" w:rsidRPr="00E62C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22AA" w:rsidRPr="008531A6">
              <w:rPr>
                <w:rFonts w:ascii="Arial" w:hAnsi="Arial" w:cs="Arial"/>
                <w:sz w:val="20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022AA" w:rsidRPr="008531A6">
              <w:rPr>
                <w:rFonts w:ascii="Arial" w:hAnsi="Arial" w:cs="Arial"/>
                <w:sz w:val="20"/>
                <w:szCs w:val="18"/>
                <w:u w:val="single"/>
              </w:rPr>
              <w:instrText xml:space="preserve"> FORMTEXT </w:instrText>
            </w:r>
            <w:r w:rsidR="00F022AA" w:rsidRPr="008531A6">
              <w:rPr>
                <w:rFonts w:ascii="Arial" w:hAnsi="Arial" w:cs="Arial"/>
                <w:sz w:val="20"/>
                <w:szCs w:val="18"/>
                <w:u w:val="single"/>
              </w:rPr>
            </w:r>
            <w:r w:rsidR="00F022AA" w:rsidRPr="008531A6">
              <w:rPr>
                <w:rFonts w:ascii="Arial" w:hAnsi="Arial" w:cs="Arial"/>
                <w:sz w:val="20"/>
                <w:szCs w:val="18"/>
                <w:u w:val="single"/>
              </w:rPr>
              <w:fldChar w:fldCharType="separate"/>
            </w:r>
            <w:r w:rsidR="00F022AA" w:rsidRPr="008531A6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="00F022AA" w:rsidRPr="008531A6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="00F022AA" w:rsidRPr="008531A6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="00F022AA" w:rsidRPr="008531A6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="00F022AA" w:rsidRPr="008531A6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="00F022AA" w:rsidRPr="008531A6">
              <w:rPr>
                <w:rFonts w:ascii="Arial" w:hAnsi="Arial" w:cs="Arial"/>
                <w:sz w:val="20"/>
                <w:szCs w:val="18"/>
                <w:u w:val="single"/>
              </w:rPr>
              <w:fldChar w:fldCharType="end"/>
            </w:r>
          </w:p>
        </w:tc>
      </w:tr>
      <w:tr w:rsidR="00E26553" w:rsidRPr="00CA1A68" w14:paraId="42E754F5" w14:textId="77777777" w:rsidTr="00676968">
        <w:trPr>
          <w:trHeight w:val="350"/>
        </w:trPr>
        <w:tc>
          <w:tcPr>
            <w:tcW w:w="10796" w:type="dxa"/>
            <w:gridSpan w:val="5"/>
            <w:tcBorders>
              <w:top w:val="nil"/>
              <w:bottom w:val="nil"/>
            </w:tcBorders>
            <w:vAlign w:val="center"/>
          </w:tcPr>
          <w:p w14:paraId="12182244" w14:textId="77777777" w:rsidR="00E26553" w:rsidRPr="00E62CC6" w:rsidRDefault="00E26553" w:rsidP="0041713B">
            <w:pPr>
              <w:rPr>
                <w:rFonts w:ascii="Arial" w:hAnsi="Arial" w:cs="Arial"/>
                <w:sz w:val="18"/>
                <w:szCs w:val="18"/>
              </w:rPr>
            </w:pPr>
            <w:r w:rsidRPr="00E62CC6">
              <w:rPr>
                <w:rFonts w:ascii="Arial" w:hAnsi="Arial" w:cs="Arial"/>
                <w:sz w:val="18"/>
                <w:szCs w:val="18"/>
              </w:rPr>
              <w:t xml:space="preserve">Requested Continuing Education Credit hours for </w:t>
            </w:r>
            <w:r w:rsidRPr="00E62CC6">
              <w:rPr>
                <w:rFonts w:ascii="Arial" w:hAnsi="Arial" w:cs="Arial"/>
                <w:b/>
                <w:sz w:val="18"/>
                <w:szCs w:val="18"/>
              </w:rPr>
              <w:t>Wastewater Treatment and/or Collection</w:t>
            </w:r>
            <w:r w:rsidRPr="00E62CC6">
              <w:rPr>
                <w:rFonts w:ascii="Arial" w:hAnsi="Arial" w:cs="Arial"/>
                <w:sz w:val="18"/>
                <w:szCs w:val="18"/>
              </w:rPr>
              <w:t>:</w:t>
            </w:r>
            <w:r w:rsidR="00F022AA" w:rsidRPr="00E62C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22AA" w:rsidRPr="008531A6">
              <w:rPr>
                <w:rFonts w:ascii="Arial" w:hAnsi="Arial" w:cs="Arial"/>
                <w:sz w:val="20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022AA" w:rsidRPr="008531A6">
              <w:rPr>
                <w:rFonts w:ascii="Arial" w:hAnsi="Arial" w:cs="Arial"/>
                <w:sz w:val="20"/>
                <w:szCs w:val="18"/>
                <w:u w:val="single"/>
              </w:rPr>
              <w:instrText xml:space="preserve"> FORMTEXT </w:instrText>
            </w:r>
            <w:r w:rsidR="00F022AA" w:rsidRPr="008531A6">
              <w:rPr>
                <w:rFonts w:ascii="Arial" w:hAnsi="Arial" w:cs="Arial"/>
                <w:sz w:val="20"/>
                <w:szCs w:val="18"/>
                <w:u w:val="single"/>
              </w:rPr>
            </w:r>
            <w:r w:rsidR="00F022AA" w:rsidRPr="008531A6">
              <w:rPr>
                <w:rFonts w:ascii="Arial" w:hAnsi="Arial" w:cs="Arial"/>
                <w:sz w:val="20"/>
                <w:szCs w:val="18"/>
                <w:u w:val="single"/>
              </w:rPr>
              <w:fldChar w:fldCharType="separate"/>
            </w:r>
            <w:r w:rsidR="00F022AA" w:rsidRPr="008531A6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="00F022AA" w:rsidRPr="008531A6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="00F022AA" w:rsidRPr="008531A6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="00F022AA" w:rsidRPr="008531A6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="00F022AA" w:rsidRPr="008531A6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="00F022AA" w:rsidRPr="008531A6">
              <w:rPr>
                <w:rFonts w:ascii="Arial" w:hAnsi="Arial" w:cs="Arial"/>
                <w:sz w:val="20"/>
                <w:szCs w:val="18"/>
                <w:u w:val="single"/>
              </w:rPr>
              <w:fldChar w:fldCharType="end"/>
            </w:r>
          </w:p>
        </w:tc>
      </w:tr>
      <w:tr w:rsidR="00850830" w:rsidRPr="00CA1A68" w14:paraId="1FCEA024" w14:textId="77777777" w:rsidTr="00E36147">
        <w:trPr>
          <w:trHeight w:val="350"/>
        </w:trPr>
        <w:tc>
          <w:tcPr>
            <w:tcW w:w="10796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FB31511" w14:textId="77777777" w:rsidR="00850830" w:rsidRPr="00405E17" w:rsidRDefault="00850830" w:rsidP="0085083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05E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E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05E17">
              <w:rPr>
                <w:rFonts w:ascii="Arial" w:hAnsi="Arial" w:cs="Arial"/>
                <w:sz w:val="20"/>
                <w:szCs w:val="20"/>
              </w:rPr>
            </w:r>
            <w:r w:rsidRPr="00405E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5E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05E17">
              <w:rPr>
                <w:rFonts w:ascii="Arial" w:hAnsi="Arial" w:cs="Arial"/>
                <w:sz w:val="20"/>
                <w:szCs w:val="20"/>
              </w:rPr>
              <w:t xml:space="preserve"> Core Content Category: </w:t>
            </w:r>
            <w:r w:rsidRPr="008531A6">
              <w:rPr>
                <w:rFonts w:ascii="Arial" w:hAnsi="Arial" w:cs="Arial"/>
                <w:sz w:val="20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1A6">
              <w:rPr>
                <w:rFonts w:ascii="Arial" w:hAnsi="Arial" w:cs="Arial"/>
                <w:sz w:val="20"/>
                <w:szCs w:val="18"/>
                <w:u w:val="single"/>
              </w:rPr>
              <w:instrText xml:space="preserve"> FORMTEXT </w:instrText>
            </w:r>
            <w:r w:rsidRPr="008531A6">
              <w:rPr>
                <w:rFonts w:ascii="Arial" w:hAnsi="Arial" w:cs="Arial"/>
                <w:sz w:val="20"/>
                <w:szCs w:val="18"/>
                <w:u w:val="single"/>
              </w:rPr>
            </w:r>
            <w:r w:rsidRPr="008531A6">
              <w:rPr>
                <w:rFonts w:ascii="Arial" w:hAnsi="Arial" w:cs="Arial"/>
                <w:sz w:val="20"/>
                <w:szCs w:val="18"/>
                <w:u w:val="single"/>
              </w:rPr>
              <w:fldChar w:fldCharType="separate"/>
            </w:r>
            <w:r w:rsidRPr="008531A6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8531A6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8531A6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8531A6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8531A6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8531A6">
              <w:rPr>
                <w:rFonts w:ascii="Arial" w:hAnsi="Arial" w:cs="Arial"/>
                <w:sz w:val="20"/>
                <w:szCs w:val="18"/>
                <w:u w:val="single"/>
              </w:rPr>
              <w:fldChar w:fldCharType="end"/>
            </w:r>
          </w:p>
          <w:p w14:paraId="543C13C0" w14:textId="77777777" w:rsidR="00850830" w:rsidRPr="00E62CC6" w:rsidRDefault="00850830" w:rsidP="00850830">
            <w:pPr>
              <w:rPr>
                <w:rFonts w:ascii="Arial" w:hAnsi="Arial" w:cs="Arial"/>
                <w:sz w:val="18"/>
                <w:szCs w:val="18"/>
              </w:rPr>
            </w:pPr>
            <w:r w:rsidRPr="00405E1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05E17">
              <w:rPr>
                <w:rFonts w:ascii="Arial" w:hAnsi="Arial" w:cs="Arial"/>
                <w:sz w:val="18"/>
                <w:szCs w:val="20"/>
              </w:rPr>
              <w:t>(Can be found on the core content list. Ex.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  <w:r w:rsidRPr="00405E17">
              <w:rPr>
                <w:rFonts w:ascii="Arial" w:hAnsi="Arial" w:cs="Arial"/>
                <w:sz w:val="18"/>
                <w:szCs w:val="20"/>
              </w:rPr>
              <w:t xml:space="preserve"> B3 (Chorine Safety)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8531A6" w:rsidRPr="00CA1A68" w14:paraId="3C3E91E5" w14:textId="77777777" w:rsidTr="00E57425">
        <w:trPr>
          <w:trHeight w:val="747"/>
        </w:trPr>
        <w:tc>
          <w:tcPr>
            <w:tcW w:w="46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E2546D" w14:textId="77777777" w:rsidR="008531A6" w:rsidRDefault="008531A6" w:rsidP="0041713B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  <w:r w:rsidRPr="00D864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4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6455">
              <w:rPr>
                <w:rFonts w:ascii="Arial" w:hAnsi="Arial" w:cs="Arial"/>
                <w:sz w:val="20"/>
                <w:szCs w:val="20"/>
              </w:rPr>
            </w:r>
            <w:r w:rsidRPr="00D86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64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6455">
              <w:rPr>
                <w:rFonts w:ascii="Arial" w:hAnsi="Arial" w:cs="Arial"/>
                <w:sz w:val="20"/>
                <w:szCs w:val="20"/>
              </w:rPr>
              <w:t xml:space="preserve"> One-Time Approval Requested</w:t>
            </w:r>
          </w:p>
          <w:p w14:paraId="09CDC127" w14:textId="77777777" w:rsidR="008531A6" w:rsidRDefault="008531A6" w:rsidP="00E62CC6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404CA">
              <w:rPr>
                <w:rFonts w:ascii="Arial" w:hAnsi="Arial" w:cs="Arial"/>
                <w:i/>
                <w:sz w:val="18"/>
                <w:szCs w:val="20"/>
              </w:rPr>
              <w:t xml:space="preserve">(This course can only be </w:t>
            </w:r>
            <w:r>
              <w:rPr>
                <w:rFonts w:ascii="Arial" w:hAnsi="Arial" w:cs="Arial"/>
                <w:i/>
                <w:sz w:val="18"/>
                <w:szCs w:val="20"/>
              </w:rPr>
              <w:t>given</w:t>
            </w:r>
            <w:r w:rsidRPr="001404CA">
              <w:rPr>
                <w:rFonts w:ascii="Arial" w:hAnsi="Arial" w:cs="Arial"/>
                <w:i/>
                <w:sz w:val="18"/>
                <w:szCs w:val="20"/>
              </w:rPr>
              <w:t xml:space="preserve"> once)</w:t>
            </w:r>
          </w:p>
        </w:tc>
        <w:tc>
          <w:tcPr>
            <w:tcW w:w="6118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77A9B2" w14:textId="77777777" w:rsidR="008531A6" w:rsidRDefault="008531A6" w:rsidP="00E62CC6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D864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4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6455">
              <w:rPr>
                <w:rFonts w:ascii="Arial" w:hAnsi="Arial" w:cs="Arial"/>
                <w:sz w:val="20"/>
                <w:szCs w:val="20"/>
              </w:rPr>
            </w:r>
            <w:r w:rsidRPr="00D86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64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6455">
              <w:rPr>
                <w:rFonts w:ascii="Arial" w:hAnsi="Arial" w:cs="Arial"/>
                <w:sz w:val="20"/>
                <w:szCs w:val="20"/>
              </w:rPr>
              <w:t xml:space="preserve"> Two-Year Approval Requested</w:t>
            </w:r>
          </w:p>
          <w:p w14:paraId="4AB5D1CD" w14:textId="77777777" w:rsidR="008531A6" w:rsidRDefault="008531A6" w:rsidP="00E62CC6">
            <w:p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  </w:t>
            </w:r>
            <w:r w:rsidRPr="001404CA">
              <w:rPr>
                <w:rFonts w:ascii="Arial" w:hAnsi="Arial" w:cs="Arial"/>
                <w:i/>
                <w:sz w:val="18"/>
                <w:szCs w:val="20"/>
              </w:rPr>
              <w:t xml:space="preserve">(This course can be given numerous times within a </w:t>
            </w:r>
            <w:proofErr w:type="gramStart"/>
            <w:r w:rsidRPr="001404CA">
              <w:rPr>
                <w:rFonts w:ascii="Arial" w:hAnsi="Arial" w:cs="Arial"/>
                <w:i/>
                <w:sz w:val="18"/>
                <w:szCs w:val="20"/>
              </w:rPr>
              <w:t>two year</w:t>
            </w:r>
            <w:proofErr w:type="gramEnd"/>
            <w:r w:rsidRPr="001404CA">
              <w:rPr>
                <w:rFonts w:ascii="Arial" w:hAnsi="Arial" w:cs="Arial"/>
                <w:i/>
                <w:sz w:val="18"/>
                <w:szCs w:val="20"/>
              </w:rPr>
              <w:t xml:space="preserve"> period.)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           </w:t>
            </w:r>
          </w:p>
        </w:tc>
      </w:tr>
      <w:tr w:rsidR="006C3123" w:rsidRPr="00CA1A68" w14:paraId="37B9EA73" w14:textId="77777777" w:rsidTr="00E57425">
        <w:tc>
          <w:tcPr>
            <w:tcW w:w="10796" w:type="dxa"/>
            <w:gridSpan w:val="5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76FD1A9" w14:textId="77777777" w:rsidR="006C3123" w:rsidRDefault="006C3123" w:rsidP="001D48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IRED ITEMS </w:t>
            </w:r>
          </w:p>
          <w:p w14:paraId="27CB2793" w14:textId="77777777" w:rsidR="006C3123" w:rsidRPr="00CA1A68" w:rsidRDefault="006C3123" w:rsidP="00E62CC6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E62CC6">
              <w:rPr>
                <w:rFonts w:ascii="Arial" w:hAnsi="Arial" w:cs="Arial"/>
                <w:sz w:val="18"/>
                <w:szCs w:val="20"/>
              </w:rPr>
              <w:t>(must be attached to submittal, check off as completed)</w:t>
            </w:r>
          </w:p>
        </w:tc>
      </w:tr>
      <w:tr w:rsidR="00883B45" w:rsidRPr="00CA1A68" w14:paraId="438F93A4" w14:textId="77777777" w:rsidTr="006C3123"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641285" w14:textId="77777777" w:rsidR="00883B45" w:rsidRPr="0041713B" w:rsidRDefault="00883B45" w:rsidP="00E62CC6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864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4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6455">
              <w:rPr>
                <w:rFonts w:ascii="Arial" w:hAnsi="Arial" w:cs="Arial"/>
                <w:sz w:val="20"/>
                <w:szCs w:val="20"/>
              </w:rPr>
            </w:r>
            <w:r w:rsidRPr="00D86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645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2CC6">
              <w:rPr>
                <w:rFonts w:ascii="Arial" w:hAnsi="Arial" w:cs="Arial"/>
                <w:sz w:val="18"/>
                <w:szCs w:val="20"/>
              </w:rPr>
              <w:t>Course Learning Objectives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2762DE" w14:textId="77777777" w:rsidR="00883B45" w:rsidRPr="00E62CC6" w:rsidRDefault="00883B45" w:rsidP="00E62CC6">
            <w:pPr>
              <w:spacing w:before="40"/>
              <w:ind w:left="342" w:right="-108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089D83" w14:textId="77777777" w:rsidR="00883B45" w:rsidRPr="00E62CC6" w:rsidRDefault="00883B45" w:rsidP="00E62CC6">
            <w:pPr>
              <w:spacing w:before="40"/>
              <w:ind w:left="342" w:right="-108" w:hanging="3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45" w:rsidRPr="00CA1A68" w14:paraId="63B0D68E" w14:textId="77777777" w:rsidTr="006C3123">
        <w:tc>
          <w:tcPr>
            <w:tcW w:w="6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FC787" w14:textId="77777777" w:rsidR="00883B45" w:rsidRPr="00E62CC6" w:rsidRDefault="00883B45" w:rsidP="00E62CC6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D864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4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6455">
              <w:rPr>
                <w:rFonts w:ascii="Arial" w:hAnsi="Arial" w:cs="Arial"/>
                <w:sz w:val="20"/>
                <w:szCs w:val="20"/>
              </w:rPr>
            </w:r>
            <w:r w:rsidRPr="00D86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645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2CC6">
              <w:rPr>
                <w:rFonts w:ascii="Arial" w:hAnsi="Arial" w:cs="Arial"/>
                <w:sz w:val="18"/>
                <w:szCs w:val="20"/>
              </w:rPr>
              <w:t>Criteria for Successful Completion by Operators</w:t>
            </w:r>
          </w:p>
        </w:tc>
        <w:tc>
          <w:tcPr>
            <w:tcW w:w="162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3C3674CA" w14:textId="77777777" w:rsidR="00883B45" w:rsidRPr="00E62CC6" w:rsidRDefault="00883B45" w:rsidP="00E62CC6">
            <w:pPr>
              <w:spacing w:before="40"/>
              <w:ind w:left="342" w:right="-108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02B2ED8" w14:textId="77777777" w:rsidR="00883B45" w:rsidRPr="00E62CC6" w:rsidRDefault="00883B45" w:rsidP="00E62CC6">
            <w:pPr>
              <w:spacing w:before="40"/>
              <w:ind w:left="342" w:right="-108" w:hanging="3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45" w:rsidRPr="00CA1A68" w14:paraId="57DDF639" w14:textId="77777777" w:rsidTr="006C3123">
        <w:tc>
          <w:tcPr>
            <w:tcW w:w="6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3E75F" w14:textId="77777777" w:rsidR="00883B45" w:rsidRPr="00E62CC6" w:rsidRDefault="00883B45" w:rsidP="00E62CC6">
            <w:pPr>
              <w:spacing w:before="40"/>
              <w:ind w:left="342" w:right="-18" w:hanging="342"/>
              <w:rPr>
                <w:rFonts w:ascii="Arial" w:hAnsi="Arial" w:cs="Arial"/>
                <w:sz w:val="18"/>
                <w:szCs w:val="16"/>
              </w:rPr>
            </w:pPr>
            <w:r w:rsidRPr="00D864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4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6455">
              <w:rPr>
                <w:rFonts w:ascii="Arial" w:hAnsi="Arial" w:cs="Arial"/>
                <w:sz w:val="20"/>
                <w:szCs w:val="20"/>
              </w:rPr>
            </w:r>
            <w:r w:rsidRPr="00D86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645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imed </w:t>
            </w:r>
            <w:r w:rsidRPr="0041713B">
              <w:rPr>
                <w:rFonts w:ascii="Arial" w:hAnsi="Arial" w:cs="Arial"/>
                <w:sz w:val="18"/>
                <w:szCs w:val="20"/>
              </w:rPr>
              <w:t>Agenda (</w:t>
            </w:r>
            <w:r w:rsidRPr="00E62CC6">
              <w:rPr>
                <w:rFonts w:ascii="Arial" w:hAnsi="Arial" w:cs="Arial"/>
                <w:sz w:val="18"/>
                <w:szCs w:val="20"/>
              </w:rPr>
              <w:t>with instructors identified and brief description of topics)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66FDC91" w14:textId="77777777" w:rsidR="00883B45" w:rsidRPr="00E62CC6" w:rsidRDefault="00883B45" w:rsidP="00E62CC6">
            <w:pPr>
              <w:spacing w:before="40"/>
              <w:ind w:left="342" w:right="-108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C6D4ADF" w14:textId="77777777" w:rsidR="00883B45" w:rsidRPr="00E62CC6" w:rsidRDefault="00883B45" w:rsidP="00E62CC6">
            <w:pPr>
              <w:spacing w:before="40"/>
              <w:ind w:left="342" w:right="-108" w:hanging="3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45" w:rsidRPr="00CA1A68" w14:paraId="28D1BE33" w14:textId="77777777" w:rsidTr="006C3123">
        <w:tc>
          <w:tcPr>
            <w:tcW w:w="6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3BBECC" w14:textId="77777777" w:rsidR="00883B45" w:rsidRPr="00E62CC6" w:rsidRDefault="00883B45" w:rsidP="00E62CC6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D864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4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6455">
              <w:rPr>
                <w:rFonts w:ascii="Arial" w:hAnsi="Arial" w:cs="Arial"/>
                <w:sz w:val="20"/>
                <w:szCs w:val="20"/>
              </w:rPr>
            </w:r>
            <w:r w:rsidRPr="00D864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645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2CC6">
              <w:rPr>
                <w:rFonts w:ascii="Arial" w:hAnsi="Arial" w:cs="Arial"/>
                <w:sz w:val="18"/>
                <w:szCs w:val="20"/>
              </w:rPr>
              <w:t>Credentials for All Instructors</w:t>
            </w:r>
          </w:p>
        </w:tc>
        <w:tc>
          <w:tcPr>
            <w:tcW w:w="162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04138D00" w14:textId="77777777" w:rsidR="00883B45" w:rsidRPr="00E62CC6" w:rsidRDefault="00883B45" w:rsidP="00560A81">
            <w:pPr>
              <w:spacing w:before="40"/>
              <w:ind w:left="342" w:right="72" w:hanging="3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14FA42" w14:textId="77777777" w:rsidR="00883B45" w:rsidRPr="00E62CC6" w:rsidRDefault="00883B45" w:rsidP="00E62CC6">
            <w:pPr>
              <w:spacing w:before="40"/>
              <w:ind w:left="342" w:right="72" w:hanging="3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4E5D" w:rsidRPr="00CA1A68" w14:paraId="1FC28F09" w14:textId="77777777" w:rsidTr="00676968">
        <w:tc>
          <w:tcPr>
            <w:tcW w:w="10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A66B3" w14:textId="77777777" w:rsidR="00BD4E5D" w:rsidRPr="007C393A" w:rsidRDefault="00BD4E5D" w:rsidP="00E62CC6">
            <w:pPr>
              <w:spacing w:before="40"/>
              <w:ind w:left="342" w:right="72" w:hanging="3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4E5D" w:rsidRPr="00CA1A68" w14:paraId="7A8F0B51" w14:textId="77777777" w:rsidTr="00E36147">
        <w:tc>
          <w:tcPr>
            <w:tcW w:w="10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5F613FB" w14:textId="77777777" w:rsidR="00BD4E5D" w:rsidRDefault="00BD4E5D" w:rsidP="00BD4E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 VERTIFICATION</w:t>
            </w:r>
          </w:p>
          <w:p w14:paraId="4C693124" w14:textId="77777777" w:rsidR="00BD4E5D" w:rsidRPr="00E62CC6" w:rsidRDefault="00BD4E5D" w:rsidP="00BD4E5D">
            <w:pPr>
              <w:spacing w:before="40"/>
              <w:ind w:left="342" w:right="72" w:hanging="342"/>
              <w:rPr>
                <w:rFonts w:ascii="Arial" w:hAnsi="Arial" w:cs="Arial"/>
                <w:sz w:val="18"/>
                <w:szCs w:val="18"/>
              </w:rPr>
            </w:pPr>
            <w:r w:rsidRPr="00E62CC6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t>signature of sponsor’s contact person or individual requesting course approval)</w:t>
            </w:r>
          </w:p>
        </w:tc>
      </w:tr>
      <w:tr w:rsidR="00676968" w:rsidRPr="00CA1A68" w14:paraId="35131869" w14:textId="77777777" w:rsidTr="00676968">
        <w:tc>
          <w:tcPr>
            <w:tcW w:w="10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0913" w14:textId="77777777" w:rsidR="00676968" w:rsidRPr="00E62CC6" w:rsidRDefault="00676968" w:rsidP="00676968">
            <w:pPr>
              <w:tabs>
                <w:tab w:val="left" w:pos="10580"/>
              </w:tabs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455">
              <w:rPr>
                <w:rFonts w:ascii="Arial" w:hAnsi="Arial" w:cs="Arial"/>
                <w:sz w:val="20"/>
                <w:szCs w:val="20"/>
              </w:rPr>
              <w:t xml:space="preserve">I confirm that all information provided with this application is accurate to the best of my knowledge. </w:t>
            </w:r>
            <w:r w:rsidR="007C393A">
              <w:rPr>
                <w:rFonts w:ascii="Arial" w:hAnsi="Arial" w:cs="Arial"/>
                <w:sz w:val="20"/>
                <w:szCs w:val="20"/>
              </w:rPr>
              <w:t xml:space="preserve">I understand if providing online </w:t>
            </w:r>
            <w:proofErr w:type="gramStart"/>
            <w:r w:rsidR="007C393A">
              <w:rPr>
                <w:rFonts w:ascii="Arial" w:hAnsi="Arial" w:cs="Arial"/>
                <w:sz w:val="20"/>
                <w:szCs w:val="20"/>
              </w:rPr>
              <w:t>courses</w:t>
            </w:r>
            <w:proofErr w:type="gramEnd"/>
            <w:r w:rsidR="007C393A">
              <w:rPr>
                <w:rFonts w:ascii="Arial" w:hAnsi="Arial" w:cs="Arial"/>
                <w:sz w:val="20"/>
                <w:szCs w:val="20"/>
              </w:rPr>
              <w:t xml:space="preserve"> I may be required to provide the Cabinet with login credentials for review purposes. </w:t>
            </w:r>
            <w:r w:rsidRPr="00D86455">
              <w:rPr>
                <w:rFonts w:ascii="Arial" w:hAnsi="Arial" w:cs="Arial"/>
                <w:sz w:val="20"/>
                <w:szCs w:val="20"/>
              </w:rPr>
              <w:t xml:space="preserve"> A complete list of attendees and credits to be awarded to them will be forwarded on a “Continuing Education Activity Report” to the Kentucky Division of Compliance Assistance (within 30 days of completing the course when possible).</w:t>
            </w:r>
          </w:p>
        </w:tc>
      </w:tr>
      <w:tr w:rsidR="00BD4E5D" w:rsidRPr="00CA1A68" w14:paraId="0104DD26" w14:textId="77777777" w:rsidTr="00676968">
        <w:tc>
          <w:tcPr>
            <w:tcW w:w="6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4D4F" w14:textId="77777777" w:rsidR="00676968" w:rsidRPr="00CA1A68" w:rsidRDefault="00676968" w:rsidP="006769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ed Name</w:t>
            </w:r>
          </w:p>
          <w:p w14:paraId="5F4EAF62" w14:textId="77777777" w:rsidR="00BD4E5D" w:rsidRPr="00D86455" w:rsidRDefault="00676968" w:rsidP="00676968">
            <w:pPr>
              <w:rPr>
                <w:rFonts w:ascii="Arial" w:hAnsi="Arial" w:cs="Arial"/>
                <w:sz w:val="20"/>
                <w:szCs w:val="20"/>
              </w:rPr>
            </w:pPr>
            <w:r w:rsidRPr="000D22DC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22DC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0D22DC">
              <w:rPr>
                <w:rFonts w:ascii="Arial" w:hAnsi="Arial" w:cs="Arial"/>
                <w:sz w:val="20"/>
                <w:szCs w:val="16"/>
              </w:rPr>
            </w:r>
            <w:r w:rsidRPr="000D22DC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8AB1AB7" w14:textId="77777777" w:rsidR="00676968" w:rsidRPr="00CA1A68" w:rsidRDefault="00676968" w:rsidP="006769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</w:t>
            </w:r>
          </w:p>
          <w:p w14:paraId="072CCFB3" w14:textId="77777777" w:rsidR="00BD4E5D" w:rsidRPr="00E62CC6" w:rsidRDefault="00676968" w:rsidP="00676968">
            <w:pPr>
              <w:ind w:left="342" w:right="72" w:hanging="342"/>
              <w:rPr>
                <w:rFonts w:ascii="Arial" w:hAnsi="Arial" w:cs="Arial"/>
                <w:sz w:val="18"/>
                <w:szCs w:val="18"/>
              </w:rPr>
            </w:pPr>
            <w:r w:rsidRPr="000D22DC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D22DC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0D22DC">
              <w:rPr>
                <w:rFonts w:ascii="Arial" w:hAnsi="Arial" w:cs="Arial"/>
                <w:sz w:val="20"/>
                <w:szCs w:val="16"/>
              </w:rPr>
            </w:r>
            <w:r w:rsidRPr="000D22DC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7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28CB1C" w14:textId="77777777" w:rsidR="00BD4E5D" w:rsidRPr="00E62CC6" w:rsidRDefault="00BD4E5D" w:rsidP="00E62CC6">
            <w:pPr>
              <w:spacing w:before="40"/>
              <w:ind w:left="342" w:right="72" w:hanging="3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4E5D" w:rsidRPr="00CA1A68" w14:paraId="51CF3CFD" w14:textId="77777777" w:rsidTr="00676968">
        <w:tc>
          <w:tcPr>
            <w:tcW w:w="6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A477" w14:textId="77777777" w:rsidR="00676968" w:rsidRDefault="00676968" w:rsidP="006769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</w:p>
          <w:p w14:paraId="714642C5" w14:textId="77777777" w:rsidR="00BD4E5D" w:rsidRPr="00D86455" w:rsidRDefault="00676968" w:rsidP="00676968">
            <w:pPr>
              <w:rPr>
                <w:rFonts w:ascii="Arial" w:hAnsi="Arial" w:cs="Arial"/>
                <w:sz w:val="20"/>
                <w:szCs w:val="20"/>
              </w:rPr>
            </w:pPr>
            <w:r w:rsidRPr="000D22DC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22DC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0D22DC">
              <w:rPr>
                <w:rFonts w:ascii="Arial" w:hAnsi="Arial" w:cs="Arial"/>
                <w:sz w:val="20"/>
                <w:szCs w:val="16"/>
              </w:rPr>
            </w:r>
            <w:r w:rsidRPr="000D22DC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F7C673B" w14:textId="77777777" w:rsidR="00676968" w:rsidRDefault="00676968" w:rsidP="006769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529114A1" w14:textId="77777777" w:rsidR="00BD4E5D" w:rsidRPr="00E62CC6" w:rsidRDefault="00676968" w:rsidP="00676968">
            <w:pPr>
              <w:ind w:left="342" w:right="72" w:hanging="342"/>
              <w:rPr>
                <w:rFonts w:ascii="Arial" w:hAnsi="Arial" w:cs="Arial"/>
                <w:sz w:val="18"/>
                <w:szCs w:val="18"/>
              </w:rPr>
            </w:pPr>
            <w:r w:rsidRPr="000D22DC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22DC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0D22DC">
              <w:rPr>
                <w:rFonts w:ascii="Arial" w:hAnsi="Arial" w:cs="Arial"/>
                <w:sz w:val="20"/>
                <w:szCs w:val="16"/>
              </w:rPr>
            </w:r>
            <w:r w:rsidRPr="000D22DC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7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D1484B" w14:textId="77777777" w:rsidR="00BD4E5D" w:rsidRPr="00E62CC6" w:rsidRDefault="00BD4E5D" w:rsidP="00E62CC6">
            <w:pPr>
              <w:spacing w:before="40"/>
              <w:ind w:left="342" w:right="72" w:hanging="34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63844A" w14:textId="52AB84A3" w:rsidR="00850830" w:rsidRDefault="001E4BEB" w:rsidP="000B025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034BE15B" wp14:editId="622B07E4">
            <wp:simplePos x="0" y="0"/>
            <wp:positionH relativeFrom="margin">
              <wp:posOffset>2821940</wp:posOffset>
            </wp:positionH>
            <wp:positionV relativeFrom="paragraph">
              <wp:posOffset>116840</wp:posOffset>
            </wp:positionV>
            <wp:extent cx="1209675" cy="337820"/>
            <wp:effectExtent l="0" t="0" r="0" b="0"/>
            <wp:wrapSquare wrapText="right"/>
            <wp:docPr id="7" name="Picture 1" descr="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6BE36" w14:textId="77777777" w:rsidR="00E20335" w:rsidRPr="0047641F" w:rsidRDefault="00E20335" w:rsidP="0047641F">
      <w:pPr>
        <w:rPr>
          <w:rFonts w:ascii="Arial" w:hAnsi="Arial" w:cs="Arial"/>
          <w:sz w:val="20"/>
          <w:szCs w:val="20"/>
        </w:rPr>
      </w:pPr>
    </w:p>
    <w:sectPr w:rsidR="00E20335" w:rsidRPr="0047641F" w:rsidSect="00E62CC6">
      <w:headerReference w:type="default" r:id="rId13"/>
      <w:pgSz w:w="12240" w:h="15840" w:code="1"/>
      <w:pgMar w:top="432" w:right="720" w:bottom="432" w:left="720" w:header="720" w:footer="9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0E367" w14:textId="77777777" w:rsidR="00986663" w:rsidRDefault="00986663">
      <w:r>
        <w:separator/>
      </w:r>
    </w:p>
  </w:endnote>
  <w:endnote w:type="continuationSeparator" w:id="0">
    <w:p w14:paraId="39B8F237" w14:textId="77777777" w:rsidR="00986663" w:rsidRDefault="0098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382A3" w14:textId="77777777" w:rsidR="00986663" w:rsidRDefault="00986663">
      <w:r>
        <w:separator/>
      </w:r>
    </w:p>
  </w:footnote>
  <w:footnote w:type="continuationSeparator" w:id="0">
    <w:p w14:paraId="0BEF8A9B" w14:textId="77777777" w:rsidR="00986663" w:rsidRDefault="0098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DDE1E" w14:textId="77777777" w:rsidR="008444AD" w:rsidRPr="008444AD" w:rsidRDefault="0047641F" w:rsidP="0052673D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DCA1130 1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61318"/>
    <w:multiLevelType w:val="hybridMultilevel"/>
    <w:tmpl w:val="44FAB96C"/>
    <w:lvl w:ilvl="0" w:tplc="561E12A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57D258EA"/>
    <w:multiLevelType w:val="hybridMultilevel"/>
    <w:tmpl w:val="0ED6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82EAB"/>
    <w:multiLevelType w:val="hybridMultilevel"/>
    <w:tmpl w:val="2A544B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DCC29C3"/>
    <w:multiLevelType w:val="hybridMultilevel"/>
    <w:tmpl w:val="D570DDD8"/>
    <w:lvl w:ilvl="0" w:tplc="223CD7AE">
      <w:start w:val="2"/>
      <w:numFmt w:val="upp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 w15:restartNumberingAfterBreak="0">
    <w:nsid w:val="60AB56FF"/>
    <w:multiLevelType w:val="hybridMultilevel"/>
    <w:tmpl w:val="E8C8F60E"/>
    <w:lvl w:ilvl="0" w:tplc="BB6E10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AA1F64"/>
    <w:multiLevelType w:val="hybridMultilevel"/>
    <w:tmpl w:val="D4962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36D07"/>
    <w:multiLevelType w:val="hybridMultilevel"/>
    <w:tmpl w:val="DB18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601769">
    <w:abstractNumId w:val="2"/>
  </w:num>
  <w:num w:numId="2" w16cid:durableId="1687902403">
    <w:abstractNumId w:val="0"/>
  </w:num>
  <w:num w:numId="3" w16cid:durableId="1816336674">
    <w:abstractNumId w:val="4"/>
  </w:num>
  <w:num w:numId="4" w16cid:durableId="1637299063">
    <w:abstractNumId w:val="3"/>
  </w:num>
  <w:num w:numId="5" w16cid:durableId="664825072">
    <w:abstractNumId w:val="1"/>
  </w:num>
  <w:num w:numId="6" w16cid:durableId="1911621339">
    <w:abstractNumId w:val="5"/>
  </w:num>
  <w:num w:numId="7" w16cid:durableId="497968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02"/>
    <w:rsid w:val="000034E6"/>
    <w:rsid w:val="00010234"/>
    <w:rsid w:val="000152F1"/>
    <w:rsid w:val="00023F3A"/>
    <w:rsid w:val="000663D7"/>
    <w:rsid w:val="000A3FD3"/>
    <w:rsid w:val="000B0259"/>
    <w:rsid w:val="000D4494"/>
    <w:rsid w:val="00110B08"/>
    <w:rsid w:val="00115A0E"/>
    <w:rsid w:val="0012026F"/>
    <w:rsid w:val="001442AC"/>
    <w:rsid w:val="00147F88"/>
    <w:rsid w:val="00156579"/>
    <w:rsid w:val="00184D79"/>
    <w:rsid w:val="001A625C"/>
    <w:rsid w:val="001B3A60"/>
    <w:rsid w:val="001B3D05"/>
    <w:rsid w:val="001B5CAB"/>
    <w:rsid w:val="001B5D23"/>
    <w:rsid w:val="001D182C"/>
    <w:rsid w:val="001D485B"/>
    <w:rsid w:val="001E4BEB"/>
    <w:rsid w:val="001F0FD6"/>
    <w:rsid w:val="001F1862"/>
    <w:rsid w:val="00225624"/>
    <w:rsid w:val="00241E9D"/>
    <w:rsid w:val="00256A8C"/>
    <w:rsid w:val="00271BFC"/>
    <w:rsid w:val="00291701"/>
    <w:rsid w:val="002B6DA7"/>
    <w:rsid w:val="002D4E95"/>
    <w:rsid w:val="002D70E2"/>
    <w:rsid w:val="0030678E"/>
    <w:rsid w:val="00343AD3"/>
    <w:rsid w:val="00366C51"/>
    <w:rsid w:val="003B64F5"/>
    <w:rsid w:val="0041713B"/>
    <w:rsid w:val="00422E7C"/>
    <w:rsid w:val="0046030A"/>
    <w:rsid w:val="00470902"/>
    <w:rsid w:val="004753AA"/>
    <w:rsid w:val="0047641F"/>
    <w:rsid w:val="004A7F22"/>
    <w:rsid w:val="004B04E5"/>
    <w:rsid w:val="004B1E25"/>
    <w:rsid w:val="004B3A9A"/>
    <w:rsid w:val="004D19C3"/>
    <w:rsid w:val="005059B4"/>
    <w:rsid w:val="005108DA"/>
    <w:rsid w:val="00512D55"/>
    <w:rsid w:val="0052673D"/>
    <w:rsid w:val="00560A81"/>
    <w:rsid w:val="005B6FB7"/>
    <w:rsid w:val="005C2E6C"/>
    <w:rsid w:val="005F5774"/>
    <w:rsid w:val="0062509A"/>
    <w:rsid w:val="00647C04"/>
    <w:rsid w:val="00663F52"/>
    <w:rsid w:val="00676968"/>
    <w:rsid w:val="00695B07"/>
    <w:rsid w:val="006A09C9"/>
    <w:rsid w:val="006C3123"/>
    <w:rsid w:val="006D639E"/>
    <w:rsid w:val="006F53DC"/>
    <w:rsid w:val="00732497"/>
    <w:rsid w:val="0074318A"/>
    <w:rsid w:val="007B696D"/>
    <w:rsid w:val="007C393A"/>
    <w:rsid w:val="007D2E60"/>
    <w:rsid w:val="00842AA1"/>
    <w:rsid w:val="008444AD"/>
    <w:rsid w:val="00850830"/>
    <w:rsid w:val="008531A6"/>
    <w:rsid w:val="00855363"/>
    <w:rsid w:val="00863343"/>
    <w:rsid w:val="00883B45"/>
    <w:rsid w:val="008F5239"/>
    <w:rsid w:val="008F5DD8"/>
    <w:rsid w:val="009224A8"/>
    <w:rsid w:val="009253AC"/>
    <w:rsid w:val="009572FD"/>
    <w:rsid w:val="00986663"/>
    <w:rsid w:val="009B6A10"/>
    <w:rsid w:val="00A20C5E"/>
    <w:rsid w:val="00A23168"/>
    <w:rsid w:val="00A33E64"/>
    <w:rsid w:val="00A35B84"/>
    <w:rsid w:val="00A679EB"/>
    <w:rsid w:val="00A76016"/>
    <w:rsid w:val="00A863E6"/>
    <w:rsid w:val="00A9741A"/>
    <w:rsid w:val="00AB5646"/>
    <w:rsid w:val="00AD7922"/>
    <w:rsid w:val="00AF1865"/>
    <w:rsid w:val="00B03111"/>
    <w:rsid w:val="00B066F6"/>
    <w:rsid w:val="00B1633D"/>
    <w:rsid w:val="00B25B63"/>
    <w:rsid w:val="00B36A3B"/>
    <w:rsid w:val="00B422FF"/>
    <w:rsid w:val="00B656DD"/>
    <w:rsid w:val="00B87308"/>
    <w:rsid w:val="00BD4E5D"/>
    <w:rsid w:val="00BE7D35"/>
    <w:rsid w:val="00C5325A"/>
    <w:rsid w:val="00CA05A4"/>
    <w:rsid w:val="00CC47F7"/>
    <w:rsid w:val="00CC4C51"/>
    <w:rsid w:val="00CC524A"/>
    <w:rsid w:val="00CF3CD1"/>
    <w:rsid w:val="00D64EFF"/>
    <w:rsid w:val="00D86455"/>
    <w:rsid w:val="00D9768C"/>
    <w:rsid w:val="00E1186A"/>
    <w:rsid w:val="00E14892"/>
    <w:rsid w:val="00E20335"/>
    <w:rsid w:val="00E20F7B"/>
    <w:rsid w:val="00E26553"/>
    <w:rsid w:val="00E2660A"/>
    <w:rsid w:val="00E313EE"/>
    <w:rsid w:val="00E36147"/>
    <w:rsid w:val="00E45E33"/>
    <w:rsid w:val="00E5081A"/>
    <w:rsid w:val="00E57425"/>
    <w:rsid w:val="00E62CC6"/>
    <w:rsid w:val="00E93337"/>
    <w:rsid w:val="00EA2D4E"/>
    <w:rsid w:val="00EA3133"/>
    <w:rsid w:val="00EA7921"/>
    <w:rsid w:val="00EB40F8"/>
    <w:rsid w:val="00EF5AA9"/>
    <w:rsid w:val="00F022AA"/>
    <w:rsid w:val="00F03DCF"/>
    <w:rsid w:val="00F33686"/>
    <w:rsid w:val="00F564B6"/>
    <w:rsid w:val="00FB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4DC2C8"/>
  <w15:chartTrackingRefBased/>
  <w15:docId w15:val="{C1B01CB5-7AD4-4A5C-9279-EA5F4CCF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5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TableGrid">
    <w:name w:val="Table Grid"/>
    <w:basedOn w:val="TableNormal"/>
    <w:rsid w:val="0047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709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0902"/>
    <w:pPr>
      <w:tabs>
        <w:tab w:val="center" w:pos="4320"/>
        <w:tab w:val="right" w:pos="8640"/>
      </w:tabs>
    </w:pPr>
  </w:style>
  <w:style w:type="character" w:styleId="Hyperlink">
    <w:name w:val="Hyperlink"/>
    <w:rsid w:val="00E20F7B"/>
    <w:rPr>
      <w:color w:val="004080"/>
      <w:u w:val="single"/>
    </w:rPr>
  </w:style>
  <w:style w:type="paragraph" w:styleId="BalloonText">
    <w:name w:val="Balloon Text"/>
    <w:basedOn w:val="Normal"/>
    <w:semiHidden/>
    <w:rsid w:val="0074318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6F53DC"/>
    <w:pPr>
      <w:jc w:val="right"/>
    </w:pPr>
    <w:rPr>
      <w:b/>
      <w:bCs/>
      <w:sz w:val="16"/>
    </w:rPr>
  </w:style>
  <w:style w:type="paragraph" w:styleId="BodyText2">
    <w:name w:val="Body Text 2"/>
    <w:basedOn w:val="Normal"/>
    <w:rsid w:val="006F53DC"/>
    <w:pPr>
      <w:spacing w:line="194" w:lineRule="auto"/>
      <w:ind w:right="-360"/>
      <w:jc w:val="both"/>
    </w:pPr>
    <w:rPr>
      <w:rFonts w:ascii="Arial" w:hAnsi="Arial"/>
      <w:b/>
      <w:sz w:val="20"/>
      <w:szCs w:val="20"/>
    </w:rPr>
  </w:style>
  <w:style w:type="paragraph" w:styleId="BodyText3">
    <w:name w:val="Body Text 3"/>
    <w:basedOn w:val="Normal"/>
    <w:rsid w:val="006F53D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32" w:lineRule="auto"/>
      <w:ind w:right="90"/>
      <w:jc w:val="both"/>
    </w:pPr>
    <w:rPr>
      <w:rFonts w:ascii="Arial" w:hAnsi="Arial"/>
      <w:sz w:val="20"/>
      <w:szCs w:val="20"/>
    </w:rPr>
  </w:style>
  <w:style w:type="character" w:styleId="FollowedHyperlink">
    <w:name w:val="FollowedHyperlink"/>
    <w:rsid w:val="00B8730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C84E788C0E34CB3B49F47C729E89B" ma:contentTypeVersion="2" ma:contentTypeDescription="Create a new document." ma:contentTypeScope="" ma:versionID="f18801ee691aefb688a63380222df373">
  <xsd:schema xmlns:xsd="http://www.w3.org/2001/XMLSchema" xmlns:xs="http://www.w3.org/2001/XMLSchema" xmlns:p="http://schemas.microsoft.com/office/2006/metadata/properties" xmlns:ns1="http://schemas.microsoft.com/sharepoint/v3" xmlns:ns2="e309d946-9fb8-48a3-ae4d-f86d881f4691" targetNamespace="http://schemas.microsoft.com/office/2006/metadata/properties" ma:root="true" ma:fieldsID="95138c8f3ba0ee1c4212543fb4869555" ns1:_="" ns2:_="">
    <xsd:import namespace="http://schemas.microsoft.com/sharepoint/v3"/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ED9C7E-9D4C-4722-82B0-846032CF3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2E464-C8D6-4348-8CED-23AE39D1419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6021F94-4028-43D2-92A7-E378D37B3E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B4EE3-EDE1-488A-A8FF-32DB98CC131A}"/>
</file>

<file path=customXml/itemProps5.xml><?xml version="1.0" encoding="utf-8"?>
<ds:datastoreItem xmlns:ds="http://schemas.openxmlformats.org/officeDocument/2006/customXml" ds:itemID="{14B1A725-C0FF-4563-80F4-97F65E08AF97}">
  <ds:schemaRefs>
    <ds:schemaRef ds:uri="http://schemas.microsoft.com/office/2006/metadata/properties"/>
    <ds:schemaRef ds:uri="http://schemas.microsoft.com/office/infopath/2007/PartnerControls"/>
    <ds:schemaRef ds:uri="20c7d2fa-52dd-4805-8eb4-6c169365788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l to:</vt:lpstr>
    </vt:vector>
  </TitlesOfParts>
  <Company>EPPC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l to:</dc:title>
  <dc:subject/>
  <dc:creator>marlene_boyle</dc:creator>
  <cp:keywords/>
  <dc:description/>
  <cp:lastModifiedBy>Roland, Veronica (EEC)</cp:lastModifiedBy>
  <cp:revision>4</cp:revision>
  <cp:lastPrinted>2012-11-29T17:31:00Z</cp:lastPrinted>
  <dcterms:created xsi:type="dcterms:W3CDTF">2026-04-01T15:20:00Z</dcterms:created>
  <dcterms:modified xsi:type="dcterms:W3CDTF">2026-04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C84E788C0E34CB3B49F47C729E89B</vt:lpwstr>
  </property>
</Properties>
</file>